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15D65" w14:textId="5BA44070" w:rsidR="00DD6B9C" w:rsidRDefault="00DD6B9C" w:rsidP="00DD6B9C">
      <w:pPr>
        <w:spacing w:after="0"/>
        <w:jc w:val="center"/>
        <w:rPr>
          <w:b/>
        </w:rPr>
      </w:pPr>
      <w:r>
        <w:rPr>
          <w:b/>
        </w:rPr>
        <w:t>POLK COUNTY FIRE DISTRICT NO.1</w:t>
      </w:r>
    </w:p>
    <w:p w14:paraId="6568B6FE" w14:textId="77777777" w:rsidR="00DD6B9C" w:rsidRDefault="00DD6B9C" w:rsidP="00DD6B9C">
      <w:pPr>
        <w:spacing w:after="0"/>
        <w:jc w:val="center"/>
        <w:rPr>
          <w:b/>
        </w:rPr>
      </w:pPr>
      <w:r>
        <w:rPr>
          <w:b/>
        </w:rPr>
        <w:t>Board of Directors</w:t>
      </w:r>
    </w:p>
    <w:p w14:paraId="7D411D2A" w14:textId="77777777" w:rsidR="00DD6B9C" w:rsidRDefault="004F400E" w:rsidP="00DD6B9C">
      <w:pPr>
        <w:spacing w:after="0"/>
        <w:jc w:val="center"/>
        <w:rPr>
          <w:b/>
        </w:rPr>
      </w:pPr>
      <w:r>
        <w:rPr>
          <w:b/>
        </w:rPr>
        <w:t>July 13</w:t>
      </w:r>
      <w:r w:rsidRPr="004F400E">
        <w:rPr>
          <w:b/>
          <w:vertAlign w:val="superscript"/>
        </w:rPr>
        <w:t>th</w:t>
      </w:r>
      <w:r w:rsidR="003B57CB">
        <w:rPr>
          <w:b/>
        </w:rPr>
        <w:t>, 2023</w:t>
      </w:r>
    </w:p>
    <w:p w14:paraId="4608CDDE" w14:textId="77777777" w:rsidR="00DD6B9C" w:rsidRDefault="00DD6B9C" w:rsidP="00DD6B9C">
      <w:pPr>
        <w:spacing w:after="0"/>
        <w:jc w:val="center"/>
        <w:rPr>
          <w:b/>
        </w:rPr>
      </w:pPr>
      <w:r>
        <w:rPr>
          <w:b/>
        </w:rPr>
        <w:t>6:00pm – Central Station</w:t>
      </w:r>
    </w:p>
    <w:p w14:paraId="5ACE8FFE" w14:textId="77777777" w:rsidR="00DD6B9C" w:rsidRDefault="000B6EF5" w:rsidP="00FA53FD">
      <w:pPr>
        <w:spacing w:after="0"/>
        <w:jc w:val="center"/>
        <w:rPr>
          <w:b/>
        </w:rPr>
      </w:pPr>
      <w:r>
        <w:rPr>
          <w:b/>
        </w:rPr>
        <w:t>Location</w:t>
      </w:r>
      <w:r w:rsidR="00DD6B9C">
        <w:rPr>
          <w:b/>
        </w:rPr>
        <w:t>:  1800 Monmouth St., Independence, Or  97351</w:t>
      </w:r>
    </w:p>
    <w:p w14:paraId="4176F504" w14:textId="77777777" w:rsidR="00FA53FD" w:rsidRDefault="00FA53FD" w:rsidP="00FA53FD">
      <w:pPr>
        <w:spacing w:after="0"/>
        <w:jc w:val="center"/>
        <w:rPr>
          <w:b/>
        </w:rPr>
      </w:pPr>
    </w:p>
    <w:p w14:paraId="0BA269F5" w14:textId="77777777" w:rsidR="00DD6B9C" w:rsidRDefault="00DD6B9C" w:rsidP="00DD6B9C">
      <w:pPr>
        <w:spacing w:after="0"/>
        <w:jc w:val="center"/>
        <w:rPr>
          <w:b/>
        </w:rPr>
      </w:pPr>
      <w:r>
        <w:rPr>
          <w:b/>
        </w:rPr>
        <w:t>Also Virtually at:</w:t>
      </w:r>
    </w:p>
    <w:p w14:paraId="70C784C3" w14:textId="77777777" w:rsidR="000F1A00" w:rsidRDefault="0082565F" w:rsidP="000F1A00">
      <w:pPr>
        <w:spacing w:after="0"/>
        <w:jc w:val="center"/>
        <w:rPr>
          <w:b/>
          <w:u w:val="single"/>
        </w:rPr>
      </w:pPr>
      <w:hyperlink r:id="rId6" w:history="1">
        <w:r w:rsidR="000F1A00" w:rsidRPr="007C3431">
          <w:rPr>
            <w:rStyle w:val="Hyperlink"/>
            <w:b/>
          </w:rPr>
          <w:t>https://us02web.zoom.us/j/83280363029?pwd=NGRDbTVmOHJNMIRQR3ZSV055Um1wZz09</w:t>
        </w:r>
      </w:hyperlink>
    </w:p>
    <w:p w14:paraId="313D25DA" w14:textId="77777777" w:rsidR="00DD6B9C" w:rsidRDefault="000F1A00" w:rsidP="000F1A00">
      <w:pPr>
        <w:spacing w:after="0"/>
        <w:jc w:val="center"/>
        <w:rPr>
          <w:b/>
        </w:rPr>
      </w:pPr>
      <w:r>
        <w:rPr>
          <w:b/>
        </w:rPr>
        <w:t>Meeting ID:  832 8036 3029   -   Passcode:  801072</w:t>
      </w:r>
    </w:p>
    <w:p w14:paraId="11E1DD29" w14:textId="77777777" w:rsidR="00DD6B9C" w:rsidRDefault="00DD6B9C" w:rsidP="00DD6B9C">
      <w:pPr>
        <w:spacing w:after="0"/>
      </w:pPr>
    </w:p>
    <w:p w14:paraId="20EE33E1" w14:textId="77777777" w:rsidR="006F6D54" w:rsidRDefault="006F6D54" w:rsidP="006F6D54">
      <w:pPr>
        <w:spacing w:after="0"/>
      </w:pPr>
      <w:r>
        <w:t xml:space="preserve">President Mike Lippsmeyer </w:t>
      </w:r>
      <w:r>
        <w:tab/>
      </w:r>
      <w:r>
        <w:tab/>
      </w:r>
      <w:r>
        <w:tab/>
        <w:t>Chief Ben Stange</w:t>
      </w:r>
    </w:p>
    <w:p w14:paraId="6D490B3D" w14:textId="77777777" w:rsidR="006F6D54" w:rsidRDefault="006F6D54" w:rsidP="006F6D54">
      <w:pPr>
        <w:spacing w:after="0"/>
      </w:pPr>
      <w:r>
        <w:t>Vice President Jeff Hamilton</w:t>
      </w:r>
      <w:r w:rsidR="00416F78">
        <w:t xml:space="preserve"> (Absent) </w:t>
      </w:r>
      <w:r w:rsidRPr="00FD700F">
        <w:rPr>
          <w:b/>
        </w:rPr>
        <w:t xml:space="preserve"> </w:t>
      </w:r>
      <w:r w:rsidR="00416F78">
        <w:tab/>
      </w:r>
      <w:r w:rsidR="00416F78">
        <w:tab/>
        <w:t xml:space="preserve">DC Neal Olson (Absent) </w:t>
      </w:r>
    </w:p>
    <w:p w14:paraId="26410E76" w14:textId="77777777" w:rsidR="006F6D54" w:rsidRDefault="006F6D54" w:rsidP="006F6D54">
      <w:pPr>
        <w:spacing w:after="0"/>
      </w:pPr>
      <w:r>
        <w:t xml:space="preserve">Secretary Cord Von Derahe </w:t>
      </w:r>
      <w:r>
        <w:tab/>
        <w:t xml:space="preserve"> </w:t>
      </w:r>
      <w:r>
        <w:tab/>
      </w:r>
      <w:r>
        <w:tab/>
        <w:t>DC Frank Ehrmantraut</w:t>
      </w:r>
      <w:r w:rsidR="00416F78">
        <w:t xml:space="preserve"> (Virtual)</w:t>
      </w:r>
      <w:r>
        <w:t xml:space="preserve">   </w:t>
      </w:r>
    </w:p>
    <w:p w14:paraId="28D47C8A" w14:textId="77777777" w:rsidR="006F6D54" w:rsidRDefault="006F6D54" w:rsidP="006F6D54">
      <w:pPr>
        <w:spacing w:after="0"/>
      </w:pPr>
      <w:r>
        <w:t>Director Curtis Cole</w:t>
      </w:r>
      <w:r w:rsidR="00416F78">
        <w:t xml:space="preserve"> (Absent)           </w:t>
      </w:r>
      <w:r w:rsidR="00416F78">
        <w:tab/>
      </w:r>
      <w:r w:rsidR="00416F78">
        <w:tab/>
      </w:r>
      <w:r>
        <w:t xml:space="preserve">DC Troy Crafton </w:t>
      </w:r>
    </w:p>
    <w:p w14:paraId="7ABA9265" w14:textId="77777777" w:rsidR="006F6D54" w:rsidRDefault="006F6D54" w:rsidP="006F6D54">
      <w:pPr>
        <w:spacing w:after="0"/>
      </w:pPr>
      <w:r>
        <w:t xml:space="preserve">Director Dan Miller </w:t>
      </w:r>
      <w:r>
        <w:rPr>
          <w:b/>
        </w:rPr>
        <w:tab/>
      </w:r>
      <w:r>
        <w:tab/>
      </w:r>
      <w:r>
        <w:tab/>
      </w:r>
      <w:r>
        <w:tab/>
        <w:t xml:space="preserve">Office Administrator Stephanie Hale </w:t>
      </w:r>
    </w:p>
    <w:p w14:paraId="628F2BD8" w14:textId="77777777" w:rsidR="00DD6B9C" w:rsidRDefault="006F6D54" w:rsidP="006F6D54">
      <w:pPr>
        <w:spacing w:after="0"/>
      </w:pPr>
      <w:r>
        <w:t xml:space="preserve"> </w:t>
      </w:r>
      <w:r>
        <w:tab/>
      </w:r>
      <w:r>
        <w:tab/>
      </w:r>
      <w:r>
        <w:tab/>
        <w:t xml:space="preserve">                                           Office Assistant Tirzah Romero-Reddick</w:t>
      </w:r>
    </w:p>
    <w:p w14:paraId="2991E0C0" w14:textId="77777777" w:rsidR="00DD6B9C" w:rsidRDefault="00DD6B9C" w:rsidP="00DD6B9C">
      <w:pPr>
        <w:spacing w:after="0"/>
      </w:pPr>
      <w:r>
        <w:t xml:space="preserve"> </w:t>
      </w:r>
      <w:r>
        <w:tab/>
      </w:r>
      <w:r>
        <w:tab/>
      </w:r>
      <w:r>
        <w:tab/>
      </w:r>
    </w:p>
    <w:p w14:paraId="5C67F313" w14:textId="75EF3FA2" w:rsidR="00DD6B9C" w:rsidRDefault="00DD6B9C" w:rsidP="00DD6B9C">
      <w:pPr>
        <w:spacing w:after="0"/>
      </w:pPr>
      <w:r>
        <w:rPr>
          <w:b/>
        </w:rPr>
        <w:t xml:space="preserve">CALL MEETING TO ORDER, PLEDGE OF ALLEGIANCE:  </w:t>
      </w:r>
      <w:r>
        <w:t xml:space="preserve">Anyone wishing to address the Board please sign the sheet on the back table with your name and topic that you would like to discuss.  If you are online, please use the raise hand feature when it comes time for public comment.  Comments are limited to three minutes but the Board welcomes additional information in writing.  </w:t>
      </w:r>
      <w:r w:rsidR="0080786D">
        <w:t>Typically,</w:t>
      </w:r>
      <w:r>
        <w:t xml:space="preserve"> a speaker’s comment is taken under advisement to allow time for the Board to review an </w:t>
      </w:r>
      <w:r w:rsidR="0080786D">
        <w:t>issue;</w:t>
      </w:r>
      <w:r>
        <w:t xml:space="preserve"> however, the Board may ask a speaker for additional information or may convey to the speaker some information that addresses their comment.</w:t>
      </w:r>
    </w:p>
    <w:p w14:paraId="1AE50B21" w14:textId="77777777" w:rsidR="00DD6B9C" w:rsidRDefault="00DD6B9C" w:rsidP="008414C9">
      <w:pPr>
        <w:spacing w:after="0" w:line="240" w:lineRule="atLeast"/>
      </w:pPr>
      <w:r>
        <w:t>Meeting minutes will be recorde</w:t>
      </w:r>
      <w:r w:rsidR="008414C9">
        <w:t>d and kept for 60 months.</w:t>
      </w:r>
      <w:r w:rsidR="008414C9">
        <w:tab/>
      </w:r>
      <w:r w:rsidR="008414C9">
        <w:tab/>
      </w:r>
      <w:r w:rsidR="008414C9">
        <w:tab/>
      </w:r>
      <w:r w:rsidR="008414C9">
        <w:tab/>
      </w:r>
      <w:r>
        <w:tab/>
      </w:r>
      <w:r>
        <w:tab/>
      </w:r>
    </w:p>
    <w:p w14:paraId="5FE8A1B1" w14:textId="77777777" w:rsidR="00DD6B9C" w:rsidRDefault="00DD6B9C" w:rsidP="008414C9">
      <w:pPr>
        <w:spacing w:after="0" w:line="240" w:lineRule="atLeast"/>
        <w:rPr>
          <w:rFonts w:eastAsia="Times New Roman" w:cs="Times New Roman"/>
          <w:b/>
        </w:rPr>
      </w:pPr>
      <w:r>
        <w:rPr>
          <w:rFonts w:eastAsia="Times New Roman" w:cs="Times New Roman"/>
          <w:b/>
        </w:rPr>
        <w:t>Open for public comment on any of the agenda items.</w:t>
      </w:r>
    </w:p>
    <w:p w14:paraId="7A8FDFAF" w14:textId="77777777" w:rsidR="00DD6B9C" w:rsidRDefault="00DD6B9C" w:rsidP="00DD6B9C">
      <w:pPr>
        <w:spacing w:after="0" w:line="240" w:lineRule="auto"/>
        <w:rPr>
          <w:rFonts w:eastAsia="Times New Roman" w:cs="Times New Roman"/>
          <w:b/>
        </w:rPr>
      </w:pPr>
    </w:p>
    <w:p w14:paraId="7C853B59" w14:textId="77777777" w:rsidR="00DD6B9C" w:rsidRDefault="00DD6B9C" w:rsidP="00DD6B9C">
      <w:pPr>
        <w:spacing w:after="0" w:line="240" w:lineRule="auto"/>
        <w:rPr>
          <w:rFonts w:eastAsia="Times New Roman" w:cs="Times New Roman"/>
          <w:b/>
        </w:rPr>
      </w:pPr>
      <w:r>
        <w:rPr>
          <w:rFonts w:eastAsia="Times New Roman" w:cs="Times New Roman"/>
          <w:b/>
        </w:rPr>
        <w:t>CONSENT AGENDA:</w:t>
      </w:r>
    </w:p>
    <w:p w14:paraId="1E42D26D" w14:textId="77777777" w:rsidR="00DD6B9C" w:rsidRDefault="00DD6B9C" w:rsidP="00DD6B9C">
      <w:pPr>
        <w:numPr>
          <w:ilvl w:val="0"/>
          <w:numId w:val="1"/>
        </w:numPr>
        <w:spacing w:after="0" w:line="240" w:lineRule="auto"/>
        <w:contextualSpacing/>
        <w:rPr>
          <w:rFonts w:eastAsia="Times New Roman" w:cs="Times New Roman"/>
        </w:rPr>
      </w:pPr>
      <w:r>
        <w:rPr>
          <w:rFonts w:eastAsia="Times New Roman" w:cs="Times New Roman"/>
        </w:rPr>
        <w:t>Board Agenda</w:t>
      </w:r>
    </w:p>
    <w:p w14:paraId="048F5447" w14:textId="77777777" w:rsidR="00DD6B9C" w:rsidRDefault="00A33B98" w:rsidP="00DD6B9C">
      <w:pPr>
        <w:numPr>
          <w:ilvl w:val="0"/>
          <w:numId w:val="1"/>
        </w:numPr>
        <w:spacing w:after="0" w:line="240" w:lineRule="auto"/>
        <w:contextualSpacing/>
        <w:rPr>
          <w:rFonts w:eastAsia="Times New Roman" w:cs="Times New Roman"/>
        </w:rPr>
      </w:pPr>
      <w:r>
        <w:rPr>
          <w:rFonts w:eastAsia="Times New Roman" w:cs="Times New Roman"/>
        </w:rPr>
        <w:t>Approve</w:t>
      </w:r>
      <w:r w:rsidR="004F400E">
        <w:rPr>
          <w:rFonts w:eastAsia="Times New Roman" w:cs="Times New Roman"/>
        </w:rPr>
        <w:t xml:space="preserve"> June 8</w:t>
      </w:r>
      <w:r w:rsidR="004F400E" w:rsidRPr="004F400E">
        <w:rPr>
          <w:rFonts w:eastAsia="Times New Roman" w:cs="Times New Roman"/>
          <w:vertAlign w:val="superscript"/>
        </w:rPr>
        <w:t>th</w:t>
      </w:r>
      <w:r w:rsidR="003B57CB">
        <w:rPr>
          <w:rFonts w:eastAsia="Times New Roman" w:cs="Times New Roman"/>
        </w:rPr>
        <w:t>, 2023</w:t>
      </w:r>
      <w:r w:rsidR="00DD6B9C">
        <w:rPr>
          <w:rFonts w:eastAsia="Times New Roman" w:cs="Times New Roman"/>
        </w:rPr>
        <w:t xml:space="preserve"> Regular Board Meeting Minutes</w:t>
      </w:r>
    </w:p>
    <w:p w14:paraId="09A0CF82" w14:textId="77777777" w:rsidR="00DD6B9C" w:rsidRDefault="00DD6B9C" w:rsidP="00DD6B9C">
      <w:pPr>
        <w:numPr>
          <w:ilvl w:val="0"/>
          <w:numId w:val="1"/>
        </w:numPr>
        <w:spacing w:after="0" w:line="240" w:lineRule="auto"/>
        <w:contextualSpacing/>
        <w:rPr>
          <w:rFonts w:eastAsia="Times New Roman" w:cs="Times New Roman"/>
        </w:rPr>
      </w:pPr>
      <w:r>
        <w:rPr>
          <w:rFonts w:eastAsia="Times New Roman" w:cs="Times New Roman"/>
        </w:rPr>
        <w:t>Financials:</w:t>
      </w:r>
    </w:p>
    <w:p w14:paraId="79456C0A" w14:textId="77777777" w:rsidR="00DD6B9C" w:rsidRDefault="00DD6B9C" w:rsidP="00DD6B9C">
      <w:pPr>
        <w:spacing w:after="0" w:line="240" w:lineRule="auto"/>
        <w:ind w:left="720"/>
        <w:contextualSpacing/>
        <w:rPr>
          <w:rFonts w:eastAsia="Times New Roman" w:cs="Times New Roman"/>
        </w:rPr>
      </w:pPr>
      <w:r>
        <w:rPr>
          <w:rFonts w:eastAsia="Times New Roman" w:cs="Times New Roman"/>
        </w:rPr>
        <w:t>3a. A</w:t>
      </w:r>
      <w:r w:rsidR="00A33B98">
        <w:rPr>
          <w:rFonts w:eastAsia="Times New Roman" w:cs="Times New Roman"/>
        </w:rPr>
        <w:t xml:space="preserve">pproval of Disbursements for </w:t>
      </w:r>
      <w:r w:rsidR="004F400E">
        <w:rPr>
          <w:rFonts w:eastAsia="Times New Roman" w:cs="Times New Roman"/>
        </w:rPr>
        <w:t>June 1-30</w:t>
      </w:r>
      <w:r w:rsidR="00180095">
        <w:rPr>
          <w:rFonts w:eastAsia="Times New Roman" w:cs="Times New Roman"/>
        </w:rPr>
        <w:t>, 2023</w:t>
      </w:r>
    </w:p>
    <w:p w14:paraId="774EB636" w14:textId="77777777" w:rsidR="00180095" w:rsidRDefault="00DD6B9C" w:rsidP="00180095">
      <w:pPr>
        <w:spacing w:after="0" w:line="240" w:lineRule="auto"/>
        <w:ind w:left="720"/>
        <w:contextualSpacing/>
        <w:rPr>
          <w:rFonts w:eastAsia="Times New Roman" w:cs="Times New Roman"/>
        </w:rPr>
      </w:pPr>
      <w:r>
        <w:rPr>
          <w:rFonts w:eastAsia="Times New Roman" w:cs="Times New Roman"/>
        </w:rPr>
        <w:t>3b. Fin</w:t>
      </w:r>
      <w:r w:rsidR="00A33B98">
        <w:rPr>
          <w:rFonts w:eastAsia="Times New Roman" w:cs="Times New Roman"/>
        </w:rPr>
        <w:t xml:space="preserve">ance report for the month of </w:t>
      </w:r>
      <w:r w:rsidR="004F400E">
        <w:rPr>
          <w:rFonts w:eastAsia="Times New Roman" w:cs="Times New Roman"/>
        </w:rPr>
        <w:t>June</w:t>
      </w:r>
      <w:r w:rsidR="00180095">
        <w:rPr>
          <w:rFonts w:eastAsia="Times New Roman" w:cs="Times New Roman"/>
        </w:rPr>
        <w:t xml:space="preserve"> 2023</w:t>
      </w:r>
    </w:p>
    <w:p w14:paraId="21B13C1E" w14:textId="77777777" w:rsidR="00DD6B9C" w:rsidRDefault="00DD6B9C" w:rsidP="00DD6B9C">
      <w:pPr>
        <w:spacing w:after="0" w:line="240" w:lineRule="auto"/>
        <w:rPr>
          <w:rFonts w:eastAsia="Times New Roman" w:cs="Times New Roman"/>
        </w:rPr>
      </w:pPr>
      <w:r>
        <w:rPr>
          <w:rFonts w:eastAsia="Times New Roman" w:cs="Times New Roman"/>
          <w:b/>
        </w:rPr>
        <w:t>President Lippsmeyer</w:t>
      </w:r>
      <w:r>
        <w:rPr>
          <w:rFonts w:eastAsia="Times New Roman" w:cs="Times New Roman"/>
        </w:rPr>
        <w:t xml:space="preserve"> – Asked how the Board would like to take the agenda.  </w:t>
      </w:r>
    </w:p>
    <w:p w14:paraId="275C002D" w14:textId="77777777" w:rsidR="00DD6B9C" w:rsidRDefault="00416F78" w:rsidP="00DD6B9C">
      <w:pPr>
        <w:spacing w:after="0" w:line="240" w:lineRule="auto"/>
        <w:rPr>
          <w:rFonts w:eastAsia="Times New Roman" w:cs="Times New Roman"/>
        </w:rPr>
      </w:pPr>
      <w:r>
        <w:rPr>
          <w:rFonts w:eastAsia="Times New Roman" w:cs="Times New Roman"/>
          <w:b/>
        </w:rPr>
        <w:t xml:space="preserve">Secretary Von Derahe </w:t>
      </w:r>
      <w:r w:rsidR="00DD6B9C">
        <w:rPr>
          <w:rFonts w:eastAsia="Times New Roman" w:cs="Times New Roman"/>
        </w:rPr>
        <w:t>– Stated to take the Agenda as a whole.</w:t>
      </w:r>
    </w:p>
    <w:p w14:paraId="0F7F7772" w14:textId="77777777" w:rsidR="00DD6B9C" w:rsidRDefault="00DD6B9C" w:rsidP="00DD6B9C">
      <w:pPr>
        <w:spacing w:after="0"/>
      </w:pPr>
      <w:r>
        <w:rPr>
          <w:b/>
        </w:rPr>
        <w:t xml:space="preserve">Director Miller </w:t>
      </w:r>
      <w:r>
        <w:t>– Second.</w:t>
      </w:r>
    </w:p>
    <w:p w14:paraId="281613A0" w14:textId="77777777" w:rsidR="00DD6B9C" w:rsidRDefault="00DD6B9C" w:rsidP="00FA53FD">
      <w:pPr>
        <w:spacing w:after="0"/>
      </w:pPr>
      <w:r>
        <w:rPr>
          <w:b/>
        </w:rPr>
        <w:t>President Lippsmeyer</w:t>
      </w:r>
      <w:r>
        <w:t xml:space="preserve"> – All in favor, none opposed, carried – Agenda approved.</w:t>
      </w:r>
    </w:p>
    <w:p w14:paraId="71FBB857" w14:textId="77777777" w:rsidR="00FA53FD" w:rsidRDefault="00FA53FD" w:rsidP="00FA53FD">
      <w:pPr>
        <w:spacing w:after="0"/>
      </w:pPr>
    </w:p>
    <w:p w14:paraId="60DBCBED" w14:textId="77777777" w:rsidR="00DD6B9C" w:rsidRPr="00B71859" w:rsidRDefault="00DD6B9C" w:rsidP="00DD6B9C">
      <w:r>
        <w:rPr>
          <w:b/>
        </w:rPr>
        <w:t xml:space="preserve">UNFINISHED BUSINESS:  </w:t>
      </w:r>
      <w:r w:rsidRPr="00B71859">
        <w:t>Nothing at this time.</w:t>
      </w:r>
    </w:p>
    <w:p w14:paraId="6B2B39B5" w14:textId="77777777" w:rsidR="00DD6B9C" w:rsidRDefault="00DD6B9C" w:rsidP="00DD6B9C">
      <w:pPr>
        <w:spacing w:after="0"/>
        <w:rPr>
          <w:b/>
        </w:rPr>
      </w:pPr>
      <w:r>
        <w:rPr>
          <w:b/>
        </w:rPr>
        <w:t>NEW BUSINESS:</w:t>
      </w:r>
    </w:p>
    <w:p w14:paraId="7451C332" w14:textId="77777777" w:rsidR="00A526A0" w:rsidRDefault="00A526A0" w:rsidP="00A526A0">
      <w:pPr>
        <w:spacing w:after="0"/>
        <w:ind w:left="360"/>
        <w:rPr>
          <w:b/>
        </w:rPr>
      </w:pPr>
    </w:p>
    <w:p w14:paraId="7FBA4B79" w14:textId="0CE9BF87" w:rsidR="00742C84" w:rsidRPr="00416F78" w:rsidRDefault="004F400E" w:rsidP="00742C84">
      <w:pPr>
        <w:pStyle w:val="ListParagraph"/>
        <w:numPr>
          <w:ilvl w:val="0"/>
          <w:numId w:val="6"/>
        </w:numPr>
        <w:spacing w:after="0"/>
        <w:rPr>
          <w:b/>
        </w:rPr>
      </w:pPr>
      <w:r>
        <w:rPr>
          <w:b/>
        </w:rPr>
        <w:t xml:space="preserve">Election of Board Officers – </w:t>
      </w:r>
      <w:r w:rsidR="004A0840">
        <w:rPr>
          <w:b/>
        </w:rPr>
        <w:t xml:space="preserve">Chief Stange </w:t>
      </w:r>
      <w:r w:rsidR="007F28B0">
        <w:rPr>
          <w:b/>
        </w:rPr>
        <w:t>stated</w:t>
      </w:r>
      <w:r w:rsidR="004A0840">
        <w:rPr>
          <w:b/>
        </w:rPr>
        <w:t xml:space="preserve"> </w:t>
      </w:r>
      <w:r w:rsidR="007F28B0">
        <w:t>every two years</w:t>
      </w:r>
      <w:r w:rsidR="00D134B2">
        <w:t>,</w:t>
      </w:r>
      <w:r w:rsidR="007F28B0">
        <w:t xml:space="preserve"> B</w:t>
      </w:r>
      <w:r w:rsidR="00A674C3">
        <w:t xml:space="preserve">oard </w:t>
      </w:r>
      <w:r w:rsidR="00DB0BC4">
        <w:t>Officers are</w:t>
      </w:r>
      <w:r w:rsidR="00A674C3">
        <w:t xml:space="preserve"> </w:t>
      </w:r>
      <w:r w:rsidR="00DB0BC4">
        <w:t>re-</w:t>
      </w:r>
      <w:r w:rsidR="00A674C3">
        <w:t>elected</w:t>
      </w:r>
      <w:r w:rsidR="000C7249">
        <w:t>. There are</w:t>
      </w:r>
      <w:r w:rsidR="0080786D">
        <w:t xml:space="preserve"> three roles up for election: </w:t>
      </w:r>
      <w:r w:rsidR="00416F78">
        <w:t>President, Vice President, and Secretary/</w:t>
      </w:r>
      <w:r w:rsidR="0080786D">
        <w:t>Treasurer</w:t>
      </w:r>
      <w:r w:rsidR="00A674C3">
        <w:t>. Up to t</w:t>
      </w:r>
      <w:r w:rsidR="00416F78">
        <w:t xml:space="preserve">wo terms </w:t>
      </w:r>
      <w:r w:rsidR="00A674C3">
        <w:t xml:space="preserve">can be served </w:t>
      </w:r>
      <w:r w:rsidR="00416F78">
        <w:t xml:space="preserve">consecutively </w:t>
      </w:r>
      <w:r w:rsidR="000C7249">
        <w:t>in the same position but the following</w:t>
      </w:r>
      <w:r w:rsidR="00416F78">
        <w:t xml:space="preserve"> term has to be a different position on the board. </w:t>
      </w:r>
    </w:p>
    <w:p w14:paraId="28EE59F8" w14:textId="77BD56D3" w:rsidR="00D93605" w:rsidRDefault="00416F78" w:rsidP="00D93605">
      <w:pPr>
        <w:pStyle w:val="ListParagraph"/>
        <w:spacing w:after="0"/>
      </w:pPr>
      <w:r>
        <w:rPr>
          <w:b/>
        </w:rPr>
        <w:t xml:space="preserve">Mike Lippsmeyer – motioned </w:t>
      </w:r>
      <w:r w:rsidRPr="00D134B2">
        <w:t xml:space="preserve">for </w:t>
      </w:r>
      <w:r>
        <w:t xml:space="preserve">Jeff Hamilton as President, </w:t>
      </w:r>
      <w:r w:rsidR="00D93605">
        <w:t>Cord Von</w:t>
      </w:r>
      <w:r w:rsidR="007F28B0">
        <w:t xml:space="preserve"> Derahe as Vice President, and Lippsmeyer</w:t>
      </w:r>
      <w:r w:rsidR="00D93605">
        <w:t xml:space="preserve"> as Secretary/Treasurer. </w:t>
      </w:r>
    </w:p>
    <w:p w14:paraId="5AFE400E" w14:textId="56098286" w:rsidR="00D93605" w:rsidRDefault="00D93605" w:rsidP="00D93605">
      <w:pPr>
        <w:pStyle w:val="ListParagraph"/>
        <w:spacing w:after="0"/>
        <w:rPr>
          <w:b/>
        </w:rPr>
      </w:pPr>
      <w:r>
        <w:rPr>
          <w:b/>
        </w:rPr>
        <w:t>Director Miller – second</w:t>
      </w:r>
      <w:r w:rsidR="00D134B2">
        <w:rPr>
          <w:b/>
        </w:rPr>
        <w:t>ed</w:t>
      </w:r>
    </w:p>
    <w:p w14:paraId="66EC456E" w14:textId="79F0D7EE" w:rsidR="00D93605" w:rsidRPr="00416F78" w:rsidRDefault="00D93605" w:rsidP="00D93605">
      <w:pPr>
        <w:pStyle w:val="ListParagraph"/>
        <w:spacing w:after="0"/>
      </w:pPr>
      <w:r>
        <w:rPr>
          <w:b/>
        </w:rPr>
        <w:t xml:space="preserve">All in </w:t>
      </w:r>
      <w:r w:rsidR="0080786D">
        <w:rPr>
          <w:b/>
        </w:rPr>
        <w:t>favor</w:t>
      </w:r>
      <w:r>
        <w:rPr>
          <w:b/>
        </w:rPr>
        <w:t xml:space="preserve">, none opposed, carried – Approved. </w:t>
      </w:r>
    </w:p>
    <w:p w14:paraId="11307FD4" w14:textId="75AB153D" w:rsidR="004F400E" w:rsidRPr="00D93605" w:rsidRDefault="004F400E" w:rsidP="00742C84">
      <w:pPr>
        <w:pStyle w:val="ListParagraph"/>
        <w:numPr>
          <w:ilvl w:val="0"/>
          <w:numId w:val="6"/>
        </w:numPr>
        <w:spacing w:after="0"/>
        <w:rPr>
          <w:b/>
        </w:rPr>
      </w:pPr>
      <w:r>
        <w:rPr>
          <w:b/>
        </w:rPr>
        <w:t>S</w:t>
      </w:r>
      <w:r w:rsidR="00D93605">
        <w:rPr>
          <w:b/>
        </w:rPr>
        <w:t>election of Regular Boa</w:t>
      </w:r>
      <w:r>
        <w:rPr>
          <w:b/>
        </w:rPr>
        <w:t xml:space="preserve">rd Meeting Dates, Time, Place, and Meeting Posting Location – </w:t>
      </w:r>
      <w:r w:rsidR="00D93605">
        <w:rPr>
          <w:b/>
        </w:rPr>
        <w:t xml:space="preserve">Chief Stange stated </w:t>
      </w:r>
      <w:r w:rsidR="00D93605">
        <w:t>this</w:t>
      </w:r>
      <w:r w:rsidR="00AE5EC1">
        <w:t xml:space="preserve"> [sections b-e]</w:t>
      </w:r>
      <w:r w:rsidR="00E23E63">
        <w:t xml:space="preserve"> </w:t>
      </w:r>
      <w:r w:rsidR="00AE5EC1">
        <w:t>is to review annually for best practice</w:t>
      </w:r>
      <w:r w:rsidR="00D93605">
        <w:t xml:space="preserve">. For </w:t>
      </w:r>
      <w:r w:rsidR="0080786D">
        <w:t>years,</w:t>
      </w:r>
      <w:r w:rsidR="00D134B2">
        <w:t xml:space="preserve"> the B</w:t>
      </w:r>
      <w:r w:rsidR="00D93605">
        <w:t xml:space="preserve">oard has </w:t>
      </w:r>
      <w:r w:rsidR="00D93605">
        <w:lastRenderedPageBreak/>
        <w:t xml:space="preserve">met at 6pm on the second Thursday of the month at Station 90. Notifications are posted, at Station 90, Independence City Hall, Monmouth City Hall, and online. </w:t>
      </w:r>
    </w:p>
    <w:p w14:paraId="0CA4ACF4" w14:textId="4490334D" w:rsidR="00D93605" w:rsidRPr="00D93605" w:rsidRDefault="00D93605" w:rsidP="00D93605">
      <w:pPr>
        <w:pStyle w:val="ListParagraph"/>
        <w:spacing w:after="0"/>
        <w:rPr>
          <w:b/>
        </w:rPr>
      </w:pPr>
      <w:r>
        <w:rPr>
          <w:b/>
        </w:rPr>
        <w:t>The Board a</w:t>
      </w:r>
      <w:r w:rsidR="00D134B2">
        <w:rPr>
          <w:b/>
        </w:rPr>
        <w:t>greed to no changes to regular B</w:t>
      </w:r>
      <w:r>
        <w:rPr>
          <w:b/>
        </w:rPr>
        <w:t xml:space="preserve">oard meeting date, time, place, and meeting posting location. </w:t>
      </w:r>
    </w:p>
    <w:p w14:paraId="248BC450" w14:textId="33B59AF5" w:rsidR="004F400E" w:rsidRDefault="004F400E" w:rsidP="00742C84">
      <w:pPr>
        <w:pStyle w:val="ListParagraph"/>
        <w:numPr>
          <w:ilvl w:val="0"/>
          <w:numId w:val="6"/>
        </w:numPr>
        <w:spacing w:after="0"/>
        <w:rPr>
          <w:b/>
        </w:rPr>
      </w:pPr>
      <w:r>
        <w:rPr>
          <w:b/>
        </w:rPr>
        <w:t xml:space="preserve">Reminder of Insurance Agent of Record – </w:t>
      </w:r>
      <w:r w:rsidR="00D93605">
        <w:rPr>
          <w:b/>
        </w:rPr>
        <w:t xml:space="preserve">Chief Stange stated </w:t>
      </w:r>
      <w:r w:rsidR="00D134B2">
        <w:t xml:space="preserve">Polk County Fire District is </w:t>
      </w:r>
      <w:r w:rsidR="000A0349">
        <w:t xml:space="preserve">insured through the Special Districts Insurance Services </w:t>
      </w:r>
      <w:r w:rsidR="00E23E63">
        <w:t xml:space="preserve">Trust </w:t>
      </w:r>
      <w:r w:rsidR="000A0349">
        <w:t>(SDIS)</w:t>
      </w:r>
      <w:r w:rsidR="00E23E63">
        <w:t>.</w:t>
      </w:r>
    </w:p>
    <w:p w14:paraId="20F70955" w14:textId="67E28436" w:rsidR="004F400E" w:rsidRDefault="004F400E" w:rsidP="00742C84">
      <w:pPr>
        <w:pStyle w:val="ListParagraph"/>
        <w:numPr>
          <w:ilvl w:val="0"/>
          <w:numId w:val="6"/>
        </w:numPr>
        <w:spacing w:after="0"/>
        <w:rPr>
          <w:b/>
        </w:rPr>
      </w:pPr>
      <w:r>
        <w:rPr>
          <w:b/>
        </w:rPr>
        <w:t xml:space="preserve">Reminder of Attorney of Record – </w:t>
      </w:r>
      <w:r w:rsidR="000A0349">
        <w:rPr>
          <w:b/>
        </w:rPr>
        <w:t xml:space="preserve">Chief Stange stated </w:t>
      </w:r>
      <w:r w:rsidR="00E23E63">
        <w:t>Polk County Fire District uses</w:t>
      </w:r>
      <w:r w:rsidR="000A0349">
        <w:t xml:space="preserve"> Lo</w:t>
      </w:r>
      <w:r w:rsidR="00D134B2">
        <w:t xml:space="preserve">cal Government Law Group, </w:t>
      </w:r>
      <w:r w:rsidR="000A0349">
        <w:t>a division of Speer Hoyt</w:t>
      </w:r>
      <w:r w:rsidR="00D134B2">
        <w:t xml:space="preserve"> LLC</w:t>
      </w:r>
      <w:r w:rsidR="000A0349">
        <w:t>.</w:t>
      </w:r>
    </w:p>
    <w:p w14:paraId="402DB44E" w14:textId="77777777" w:rsidR="004F400E" w:rsidRPr="000A0349" w:rsidRDefault="004F400E" w:rsidP="00742C84">
      <w:pPr>
        <w:pStyle w:val="ListParagraph"/>
        <w:numPr>
          <w:ilvl w:val="0"/>
          <w:numId w:val="6"/>
        </w:numPr>
        <w:spacing w:after="0"/>
        <w:rPr>
          <w:b/>
        </w:rPr>
      </w:pPr>
      <w:r>
        <w:rPr>
          <w:b/>
        </w:rPr>
        <w:t xml:space="preserve">Designation of Legal Publications Newspaper </w:t>
      </w:r>
      <w:r w:rsidR="000A0349">
        <w:rPr>
          <w:b/>
        </w:rPr>
        <w:t>–</w:t>
      </w:r>
      <w:r>
        <w:rPr>
          <w:b/>
        </w:rPr>
        <w:t xml:space="preserve"> </w:t>
      </w:r>
      <w:r w:rsidR="000A0349">
        <w:rPr>
          <w:b/>
        </w:rPr>
        <w:t xml:space="preserve">Chief Stange stated </w:t>
      </w:r>
      <w:r w:rsidR="000A0349">
        <w:t xml:space="preserve">for legally required publications, the District posts in the Itemizer Observer. </w:t>
      </w:r>
    </w:p>
    <w:p w14:paraId="346AF78B" w14:textId="77777777" w:rsidR="000A0349" w:rsidRDefault="000A0349" w:rsidP="000A0349">
      <w:pPr>
        <w:pStyle w:val="ListParagraph"/>
        <w:spacing w:after="0"/>
      </w:pPr>
      <w:r w:rsidRPr="00033F5F">
        <w:rPr>
          <w:b/>
        </w:rPr>
        <w:t xml:space="preserve">Vice President Von Derahe – asked </w:t>
      </w:r>
      <w:r w:rsidRPr="00033F5F">
        <w:t>about the need for posting in the newspaper.</w:t>
      </w:r>
      <w:r>
        <w:t xml:space="preserve"> </w:t>
      </w:r>
    </w:p>
    <w:p w14:paraId="06A755DC" w14:textId="77777777" w:rsidR="000A0349" w:rsidRPr="000A0349" w:rsidRDefault="000A0349" w:rsidP="000A0349">
      <w:pPr>
        <w:pStyle w:val="ListParagraph"/>
        <w:spacing w:after="0"/>
      </w:pPr>
      <w:r>
        <w:rPr>
          <w:b/>
        </w:rPr>
        <w:t xml:space="preserve">Chief Stange – answered </w:t>
      </w:r>
      <w:r>
        <w:t>the need comes from certain</w:t>
      </w:r>
      <w:r w:rsidR="00E23E63">
        <w:t xml:space="preserve"> rules and statutes</w:t>
      </w:r>
      <w:r>
        <w:t xml:space="preserve"> that must be followed. </w:t>
      </w:r>
    </w:p>
    <w:p w14:paraId="5C957B8A" w14:textId="5A7A589E" w:rsidR="004F400E" w:rsidRPr="00A6206D" w:rsidRDefault="004F400E" w:rsidP="00742C84">
      <w:pPr>
        <w:pStyle w:val="ListParagraph"/>
        <w:numPr>
          <w:ilvl w:val="0"/>
          <w:numId w:val="6"/>
        </w:numPr>
        <w:spacing w:after="0"/>
        <w:rPr>
          <w:b/>
        </w:rPr>
      </w:pPr>
      <w:r>
        <w:rPr>
          <w:b/>
        </w:rPr>
        <w:t xml:space="preserve">Auditor Contract </w:t>
      </w:r>
      <w:r w:rsidR="000A0349">
        <w:rPr>
          <w:b/>
        </w:rPr>
        <w:t>–</w:t>
      </w:r>
      <w:r>
        <w:rPr>
          <w:b/>
        </w:rPr>
        <w:t xml:space="preserve"> </w:t>
      </w:r>
      <w:r w:rsidR="000A0349">
        <w:rPr>
          <w:b/>
        </w:rPr>
        <w:t xml:space="preserve">Chief Stange stated </w:t>
      </w:r>
      <w:r w:rsidR="000A0349">
        <w:t xml:space="preserve">there are no major changes. While it is one </w:t>
      </w:r>
      <w:r w:rsidR="0080786D">
        <w:t>firm,</w:t>
      </w:r>
      <w:r w:rsidR="00E23E63">
        <w:t xml:space="preserve"> they rotate who audits PCFD every couple of years,</w:t>
      </w:r>
      <w:r w:rsidR="000A0349">
        <w:t xml:space="preserve"> so it </w:t>
      </w:r>
      <w:proofErr w:type="gramStart"/>
      <w:r w:rsidR="000A0349">
        <w:t>isn</w:t>
      </w:r>
      <w:r w:rsidR="00E23E63">
        <w:t>’</w:t>
      </w:r>
      <w:r w:rsidR="000A0349">
        <w:t>t</w:t>
      </w:r>
      <w:proofErr w:type="gramEnd"/>
      <w:r w:rsidR="000A0349">
        <w:t xml:space="preserve"> the same person y</w:t>
      </w:r>
      <w:r w:rsidR="00A6206D">
        <w:t xml:space="preserve">ear after year. The cost </w:t>
      </w:r>
      <w:r w:rsidR="00D134B2">
        <w:t>changed very minimally. The B</w:t>
      </w:r>
      <w:r w:rsidR="00E23E63">
        <w:t>oard has</w:t>
      </w:r>
      <w:r w:rsidR="00A6206D">
        <w:t xml:space="preserve"> two different options. 1. Contract f</w:t>
      </w:r>
      <w:r w:rsidR="00D134B2">
        <w:t xml:space="preserve">or auditing services from Grove, Mueller, &amp; Swank, PC. </w:t>
      </w:r>
      <w:r w:rsidR="00E23E63">
        <w:t xml:space="preserve"> 2. Instruct s</w:t>
      </w:r>
      <w:r w:rsidR="00A6206D">
        <w:t xml:space="preserve">taff to locate alternative auditors. </w:t>
      </w:r>
    </w:p>
    <w:p w14:paraId="6DB133D3" w14:textId="4D853836" w:rsidR="00A6206D" w:rsidRDefault="00A6206D" w:rsidP="00A6206D">
      <w:pPr>
        <w:pStyle w:val="ListParagraph"/>
        <w:spacing w:after="0"/>
        <w:rPr>
          <w:b/>
        </w:rPr>
      </w:pPr>
      <w:r>
        <w:rPr>
          <w:b/>
        </w:rPr>
        <w:t xml:space="preserve">Vice President Von Derahe – asked </w:t>
      </w:r>
      <w:r w:rsidRPr="00A6206D">
        <w:t xml:space="preserve">Chief Stange </w:t>
      </w:r>
      <w:r>
        <w:t>ab</w:t>
      </w:r>
      <w:r w:rsidRPr="00A6206D">
        <w:t xml:space="preserve">out page 2 </w:t>
      </w:r>
      <w:r>
        <w:t>of the agreement</w:t>
      </w:r>
      <w:r w:rsidR="00685D76">
        <w:t xml:space="preserve"> (See Attached</w:t>
      </w:r>
      <w:r w:rsidR="0080786D">
        <w:t>) on</w:t>
      </w:r>
      <w:r w:rsidRPr="00A6206D">
        <w:t xml:space="preserve"> significant risks.</w:t>
      </w:r>
      <w:r>
        <w:rPr>
          <w:b/>
        </w:rPr>
        <w:t xml:space="preserve"> </w:t>
      </w:r>
      <w:r w:rsidR="00D134B2">
        <w:t xml:space="preserve">Were the tasks </w:t>
      </w:r>
      <w:r w:rsidR="00FE4625">
        <w:t>talked about last year?</w:t>
      </w:r>
    </w:p>
    <w:p w14:paraId="421E0590" w14:textId="1D63FC2A" w:rsidR="00D323E6" w:rsidRDefault="00D323E6" w:rsidP="00A6206D">
      <w:pPr>
        <w:pStyle w:val="ListParagraph"/>
        <w:spacing w:after="0"/>
      </w:pPr>
      <w:r>
        <w:rPr>
          <w:b/>
        </w:rPr>
        <w:t xml:space="preserve">Chief Stange – answered </w:t>
      </w:r>
      <w:r w:rsidR="00A86D5C">
        <w:t>yes</w:t>
      </w:r>
      <w:r w:rsidRPr="00D323E6">
        <w:t>. Th</w:t>
      </w:r>
      <w:r w:rsidR="00F864A3">
        <w:t>e tasks</w:t>
      </w:r>
      <w:r w:rsidR="00A674C3">
        <w:t xml:space="preserve"> [the auditors]</w:t>
      </w:r>
      <w:r w:rsidR="00FE4625">
        <w:t xml:space="preserve"> had rec</w:t>
      </w:r>
      <w:r>
        <w:t>om</w:t>
      </w:r>
      <w:r w:rsidR="00FE4625">
        <w:t>m</w:t>
      </w:r>
      <w:r>
        <w:t>en</w:t>
      </w:r>
      <w:r w:rsidR="00FE4625">
        <w:t xml:space="preserve">ded have been taken care of. </w:t>
      </w:r>
      <w:r w:rsidR="0080786D">
        <w:t>However,</w:t>
      </w:r>
      <w:r>
        <w:t xml:space="preserve"> a policy about receiving an audit</w:t>
      </w:r>
      <w:r w:rsidR="00FE4625">
        <w:t xml:space="preserve"> or something to that </w:t>
      </w:r>
      <w:r w:rsidR="0080786D">
        <w:t>effect</w:t>
      </w:r>
      <w:r>
        <w:t xml:space="preserve"> is still to be completed.</w:t>
      </w:r>
    </w:p>
    <w:p w14:paraId="14C82BF9" w14:textId="6135E6B5" w:rsidR="00D323E6" w:rsidRDefault="00685D76" w:rsidP="00A6206D">
      <w:pPr>
        <w:pStyle w:val="ListParagraph"/>
        <w:spacing w:after="0"/>
      </w:pPr>
      <w:r>
        <w:rPr>
          <w:b/>
        </w:rPr>
        <w:t>Secre</w:t>
      </w:r>
      <w:r w:rsidR="00D323E6">
        <w:rPr>
          <w:b/>
        </w:rPr>
        <w:t xml:space="preserve">tary Lippsmeyer – motioned </w:t>
      </w:r>
      <w:r w:rsidR="00D323E6">
        <w:t>that they accept th</w:t>
      </w:r>
      <w:r w:rsidR="00A86D5C">
        <w:t xml:space="preserve">e Service Agreement with Grove </w:t>
      </w:r>
      <w:r w:rsidR="0080786D">
        <w:t>Mueller</w:t>
      </w:r>
      <w:r w:rsidR="00A86D5C">
        <w:t xml:space="preserve"> &amp; Swank, PC</w:t>
      </w:r>
      <w:r w:rsidR="00D323E6">
        <w:t xml:space="preserve"> dated June 19</w:t>
      </w:r>
      <w:r w:rsidR="00A86D5C">
        <w:t>,</w:t>
      </w:r>
      <w:r w:rsidR="00D323E6">
        <w:t xml:space="preserve"> 2023.</w:t>
      </w:r>
    </w:p>
    <w:p w14:paraId="5E4BADF2" w14:textId="5982D24C" w:rsidR="00D323E6" w:rsidRDefault="00D323E6" w:rsidP="00A6206D">
      <w:pPr>
        <w:pStyle w:val="ListParagraph"/>
        <w:spacing w:after="0"/>
        <w:rPr>
          <w:b/>
        </w:rPr>
      </w:pPr>
      <w:r>
        <w:rPr>
          <w:b/>
        </w:rPr>
        <w:t>Director Miller – Second</w:t>
      </w:r>
      <w:r w:rsidR="00A86D5C">
        <w:rPr>
          <w:b/>
        </w:rPr>
        <w:t>ed</w:t>
      </w:r>
    </w:p>
    <w:p w14:paraId="185D097D" w14:textId="1C3890DE" w:rsidR="00D323E6" w:rsidRDefault="00D323E6" w:rsidP="00A6206D">
      <w:pPr>
        <w:pStyle w:val="ListParagraph"/>
        <w:spacing w:after="0"/>
        <w:rPr>
          <w:b/>
        </w:rPr>
      </w:pPr>
      <w:r>
        <w:rPr>
          <w:b/>
        </w:rPr>
        <w:t xml:space="preserve">All in </w:t>
      </w:r>
      <w:r w:rsidR="0080786D">
        <w:rPr>
          <w:b/>
        </w:rPr>
        <w:t>favor</w:t>
      </w:r>
      <w:r>
        <w:rPr>
          <w:b/>
        </w:rPr>
        <w:t>, n</w:t>
      </w:r>
      <w:r w:rsidR="00B723B3">
        <w:rPr>
          <w:b/>
        </w:rPr>
        <w:t>one opposed, carried – Approved</w:t>
      </w:r>
    </w:p>
    <w:p w14:paraId="411A45BA" w14:textId="77777777" w:rsidR="00A674C3" w:rsidRPr="00D323E6" w:rsidRDefault="00A674C3" w:rsidP="00A6206D">
      <w:pPr>
        <w:pStyle w:val="ListParagraph"/>
        <w:spacing w:after="0"/>
      </w:pPr>
    </w:p>
    <w:p w14:paraId="4441BB74" w14:textId="77777777" w:rsidR="0045747D" w:rsidRDefault="0045747D" w:rsidP="00A526A0">
      <w:pPr>
        <w:spacing w:after="0"/>
        <w:ind w:left="360"/>
        <w:rPr>
          <w:b/>
        </w:rPr>
      </w:pPr>
    </w:p>
    <w:p w14:paraId="28C13014" w14:textId="77777777" w:rsidR="00E708B8" w:rsidRDefault="00E708B8" w:rsidP="00742C84">
      <w:pPr>
        <w:spacing w:after="0"/>
        <w:rPr>
          <w:b/>
        </w:rPr>
      </w:pPr>
      <w:r w:rsidRPr="00A526A0">
        <w:rPr>
          <w:b/>
        </w:rPr>
        <w:t>CHIEFS REPORT:</w:t>
      </w:r>
      <w:r w:rsidR="00B723B3">
        <w:rPr>
          <w:b/>
        </w:rPr>
        <w:t xml:space="preserve"> </w:t>
      </w:r>
    </w:p>
    <w:p w14:paraId="165E2810" w14:textId="77777777" w:rsidR="00742C84" w:rsidRDefault="00742C84" w:rsidP="00742C84">
      <w:pPr>
        <w:spacing w:after="0"/>
        <w:rPr>
          <w:b/>
        </w:rPr>
      </w:pPr>
      <w:r>
        <w:rPr>
          <w:b/>
        </w:rPr>
        <w:tab/>
      </w:r>
    </w:p>
    <w:p w14:paraId="3533BB84" w14:textId="67743933" w:rsidR="00742C84" w:rsidRDefault="004F400E" w:rsidP="004F400E">
      <w:pPr>
        <w:pStyle w:val="ListParagraph"/>
        <w:numPr>
          <w:ilvl w:val="0"/>
          <w:numId w:val="7"/>
        </w:numPr>
        <w:spacing w:after="0"/>
        <w:rPr>
          <w:b/>
        </w:rPr>
      </w:pPr>
      <w:r>
        <w:rPr>
          <w:b/>
        </w:rPr>
        <w:t xml:space="preserve">Notable Incidents – </w:t>
      </w:r>
      <w:r w:rsidR="001F3ABC">
        <w:rPr>
          <w:b/>
        </w:rPr>
        <w:t>Chief Stange stated</w:t>
      </w:r>
      <w:r w:rsidR="00033F5F">
        <w:t xml:space="preserve"> </w:t>
      </w:r>
      <w:r w:rsidR="001F3ABC">
        <w:t>Firefighter/EMT Basic</w:t>
      </w:r>
      <w:r w:rsidR="00FE4625">
        <w:t xml:space="preserve"> </w:t>
      </w:r>
      <w:r w:rsidR="00A674C3">
        <w:t xml:space="preserve">was hired </w:t>
      </w:r>
      <w:r w:rsidR="00FE4625">
        <w:t>at</w:t>
      </w:r>
      <w:r w:rsidR="001F3ABC">
        <w:t xml:space="preserve"> the beginning of the year. On J</w:t>
      </w:r>
      <w:r w:rsidR="00FE4625">
        <w:t>une 26</w:t>
      </w:r>
      <w:r w:rsidR="0082565F">
        <w:t xml:space="preserve">, </w:t>
      </w:r>
      <w:proofErr w:type="gramStart"/>
      <w:r w:rsidR="0082565F">
        <w:t>2023</w:t>
      </w:r>
      <w:proofErr w:type="gramEnd"/>
      <w:r w:rsidR="001F3ABC">
        <w:t xml:space="preserve"> a</w:t>
      </w:r>
      <w:r w:rsidR="00FE4625">
        <w:t>n</w:t>
      </w:r>
      <w:r w:rsidR="001F3ABC">
        <w:t xml:space="preserve"> additional Firefighter/EMT Basic</w:t>
      </w:r>
      <w:r w:rsidR="00A674C3">
        <w:t xml:space="preserve"> was </w:t>
      </w:r>
      <w:r w:rsidR="0082565F">
        <w:t>hired</w:t>
      </w:r>
      <w:r w:rsidR="00FE4625">
        <w:t xml:space="preserve">. </w:t>
      </w:r>
      <w:r w:rsidR="0082565F">
        <w:t>They work a 2-2-3 schedule</w:t>
      </w:r>
      <w:r w:rsidR="00B145B9">
        <w:t xml:space="preserve">, </w:t>
      </w:r>
      <w:r w:rsidR="0080786D">
        <w:t>every day</w:t>
      </w:r>
      <w:r w:rsidR="00FE4625">
        <w:t xml:space="preserve"> from 7am to 7pm.</w:t>
      </w:r>
      <w:r w:rsidR="007D5212" w:rsidRPr="007D5212">
        <w:t xml:space="preserve"> </w:t>
      </w:r>
      <w:r w:rsidR="007D5212">
        <w:t xml:space="preserve">On Saturday the </w:t>
      </w:r>
      <w:r w:rsidR="0082565F">
        <w:t>24</w:t>
      </w:r>
      <w:r w:rsidR="000A4D4A">
        <w:t>,</w:t>
      </w:r>
      <w:r w:rsidR="0082565F">
        <w:t xml:space="preserve"> 2023</w:t>
      </w:r>
      <w:r w:rsidR="000A4D4A">
        <w:t xml:space="preserve"> there was a grass fire dispatched out in Buena V</w:t>
      </w:r>
      <w:r w:rsidR="007D5212">
        <w:t xml:space="preserve">ista. </w:t>
      </w:r>
      <w:r w:rsidR="000A4D4A">
        <w:t>Due to the water tender being nearby for a training</w:t>
      </w:r>
      <w:r w:rsidR="00A86D5C">
        <w:t>,</w:t>
      </w:r>
      <w:r w:rsidR="000A4D4A">
        <w:t xml:space="preserve"> the </w:t>
      </w:r>
      <w:r w:rsidR="007D5212">
        <w:t xml:space="preserve">50x100 fire </w:t>
      </w:r>
      <w:proofErr w:type="gramStart"/>
      <w:r w:rsidR="000A4D4A">
        <w:t xml:space="preserve">was </w:t>
      </w:r>
      <w:r w:rsidR="0082565F">
        <w:t>extinguished</w:t>
      </w:r>
      <w:proofErr w:type="gramEnd"/>
      <w:r w:rsidR="0082565F">
        <w:t xml:space="preserve"> </w:t>
      </w:r>
      <w:r w:rsidR="007D5212">
        <w:t>very quickly. Later th</w:t>
      </w:r>
      <w:r w:rsidR="000A4D4A">
        <w:t xml:space="preserve">at night there was a large </w:t>
      </w:r>
      <w:r w:rsidR="0080786D">
        <w:t>bark dust</w:t>
      </w:r>
      <w:r w:rsidR="007D5212">
        <w:t xml:space="preserve"> fire at </w:t>
      </w:r>
      <w:r w:rsidR="0082565F">
        <w:t xml:space="preserve">Marr Bros. </w:t>
      </w:r>
      <w:r w:rsidR="00A86D5C">
        <w:t>On</w:t>
      </w:r>
      <w:r w:rsidR="007D5212">
        <w:t xml:space="preserve"> Sunday the </w:t>
      </w:r>
      <w:proofErr w:type="gramStart"/>
      <w:r w:rsidR="007D5212">
        <w:t>25</w:t>
      </w:r>
      <w:r w:rsidR="0082565F">
        <w:rPr>
          <w:vertAlign w:val="superscript"/>
        </w:rPr>
        <w:t>th</w:t>
      </w:r>
      <w:proofErr w:type="gramEnd"/>
      <w:r w:rsidR="0082565F">
        <w:rPr>
          <w:vertAlign w:val="superscript"/>
        </w:rPr>
        <w:t xml:space="preserve"> </w:t>
      </w:r>
      <w:r w:rsidR="0082565F">
        <w:t>t</w:t>
      </w:r>
      <w:r w:rsidR="007D5212">
        <w:t>here wa</w:t>
      </w:r>
      <w:r w:rsidR="000A4D4A">
        <w:t>s a house fire on Log Cabin St.</w:t>
      </w:r>
      <w:r w:rsidR="00A86D5C">
        <w:t xml:space="preserve"> in I</w:t>
      </w:r>
      <w:r w:rsidR="007D5212">
        <w:t>ndependence. Tha</w:t>
      </w:r>
      <w:r w:rsidR="000A4D4A">
        <w:t>t</w:t>
      </w:r>
      <w:r w:rsidR="007D5212">
        <w:t xml:space="preserve"> was a </w:t>
      </w:r>
      <w:r w:rsidR="00A86D5C">
        <w:t>working offensive structure fire. There were</w:t>
      </w:r>
      <w:r w:rsidR="007D5212">
        <w:t xml:space="preserve"> </w:t>
      </w:r>
      <w:r w:rsidR="0080786D">
        <w:t>16</w:t>
      </w:r>
      <w:r w:rsidR="0082565F">
        <w:t xml:space="preserve"> firef</w:t>
      </w:r>
      <w:r w:rsidR="007D5212">
        <w:t xml:space="preserve">ighters on scene. </w:t>
      </w:r>
      <w:r w:rsidR="00FE4625">
        <w:t xml:space="preserve"> </w:t>
      </w:r>
      <w:r w:rsidR="00E111D9">
        <w:t>At 2 am</w:t>
      </w:r>
      <w:r w:rsidR="001F3ABC">
        <w:t xml:space="preserve"> on </w:t>
      </w:r>
      <w:r w:rsidR="00862528">
        <w:t xml:space="preserve">June </w:t>
      </w:r>
      <w:proofErr w:type="gramStart"/>
      <w:r w:rsidR="00862528">
        <w:t>30</w:t>
      </w:r>
      <w:r w:rsidR="00862528" w:rsidRPr="00862528">
        <w:rPr>
          <w:vertAlign w:val="superscript"/>
        </w:rPr>
        <w:t>th</w:t>
      </w:r>
      <w:proofErr w:type="gramEnd"/>
      <w:r w:rsidR="00862528">
        <w:t>, PCFD had a fire call that was mo</w:t>
      </w:r>
      <w:r w:rsidR="001F3ABC">
        <w:t>st likely caused by fi</w:t>
      </w:r>
      <w:r w:rsidR="00805A0B">
        <w:t xml:space="preserve">reworks, lighting fire to </w:t>
      </w:r>
      <w:r w:rsidR="0082565F">
        <w:t xml:space="preserve">the </w:t>
      </w:r>
      <w:r w:rsidR="00805A0B">
        <w:t>arbor</w:t>
      </w:r>
      <w:r w:rsidR="00B145B9">
        <w:t xml:space="preserve">vitae across from </w:t>
      </w:r>
      <w:r w:rsidR="008E1E04">
        <w:t>M</w:t>
      </w:r>
      <w:r w:rsidR="00862528">
        <w:t>adron</w:t>
      </w:r>
      <w:r w:rsidR="008E1E04">
        <w:t>a P</w:t>
      </w:r>
      <w:r w:rsidR="00862528">
        <w:t>ark</w:t>
      </w:r>
      <w:r w:rsidR="00B145B9">
        <w:t xml:space="preserve"> on Edwards</w:t>
      </w:r>
      <w:r w:rsidR="00A86D5C">
        <w:t xml:space="preserve"> St</w:t>
      </w:r>
      <w:r w:rsidR="00862528">
        <w:t xml:space="preserve">. </w:t>
      </w:r>
      <w:r w:rsidR="00B145B9">
        <w:t xml:space="preserve">Later that evening there was a cooking fire in an unoccupied apartment. </w:t>
      </w:r>
      <w:r w:rsidR="008E1E04">
        <w:t xml:space="preserve">The </w:t>
      </w:r>
      <w:r w:rsidR="0080786D">
        <w:t>next-door</w:t>
      </w:r>
      <w:r w:rsidR="002B784F">
        <w:t xml:space="preserve"> </w:t>
      </w:r>
      <w:r w:rsidR="0080786D">
        <w:t>neighbor</w:t>
      </w:r>
      <w:r w:rsidR="00862528">
        <w:t xml:space="preserve"> </w:t>
      </w:r>
      <w:r w:rsidR="0080786D">
        <w:t>extinguished</w:t>
      </w:r>
      <w:r w:rsidR="00862528">
        <w:t xml:space="preserve"> the fir</w:t>
      </w:r>
      <w:r w:rsidR="00B145B9">
        <w:t>e</w:t>
      </w:r>
      <w:r w:rsidR="0082565F">
        <w:t xml:space="preserve"> through a small window</w:t>
      </w:r>
      <w:r w:rsidR="00B145B9">
        <w:t xml:space="preserve">. </w:t>
      </w:r>
      <w:r w:rsidR="0082565F">
        <w:t>The n</w:t>
      </w:r>
      <w:r w:rsidR="00B145B9">
        <w:t xml:space="preserve">ext </w:t>
      </w:r>
      <w:r w:rsidR="0082565F">
        <w:t>day</w:t>
      </w:r>
      <w:r w:rsidR="00B145B9">
        <w:t xml:space="preserve"> there was</w:t>
      </w:r>
      <w:r w:rsidR="00A86D5C">
        <w:t xml:space="preserve"> a</w:t>
      </w:r>
      <w:r w:rsidR="00B145B9">
        <w:t xml:space="preserve"> </w:t>
      </w:r>
      <w:r w:rsidR="0080786D">
        <w:t>3-acre</w:t>
      </w:r>
      <w:r w:rsidR="00862528">
        <w:t xml:space="preserve"> field fire</w:t>
      </w:r>
      <w:r w:rsidR="00A674C3">
        <w:t xml:space="preserve"> out on Simpson R</w:t>
      </w:r>
      <w:r w:rsidR="00B145B9">
        <w:t xml:space="preserve">d. </w:t>
      </w:r>
      <w:r w:rsidR="0080786D">
        <w:t>handled</w:t>
      </w:r>
      <w:r w:rsidR="00B145B9">
        <w:t xml:space="preserve"> by </w:t>
      </w:r>
      <w:r w:rsidR="00A86D5C">
        <w:t>eight</w:t>
      </w:r>
      <w:r w:rsidR="00B145B9">
        <w:t xml:space="preserve"> apparatus</w:t>
      </w:r>
      <w:r w:rsidR="00862528">
        <w:t>.</w:t>
      </w:r>
      <w:r w:rsidR="00B145B9">
        <w:t xml:space="preserve"> The day aft</w:t>
      </w:r>
      <w:r w:rsidR="000A4D4A">
        <w:t xml:space="preserve">er </w:t>
      </w:r>
      <w:r w:rsidR="0080786D">
        <w:t>that</w:t>
      </w:r>
      <w:r w:rsidR="00A674C3">
        <w:t xml:space="preserve"> there were three</w:t>
      </w:r>
      <w:r w:rsidR="000A4D4A">
        <w:t xml:space="preserve"> more </w:t>
      </w:r>
      <w:r w:rsidR="0080786D">
        <w:t>bark dust</w:t>
      </w:r>
      <w:r w:rsidR="00B145B9">
        <w:t xml:space="preserve"> fires.</w:t>
      </w:r>
      <w:r w:rsidR="00862528">
        <w:t xml:space="preserve"> On </w:t>
      </w:r>
      <w:proofErr w:type="gramStart"/>
      <w:r w:rsidR="00862528">
        <w:t>the 4</w:t>
      </w:r>
      <w:r w:rsidR="00862528" w:rsidRPr="00862528">
        <w:rPr>
          <w:vertAlign w:val="superscript"/>
        </w:rPr>
        <w:t>th</w:t>
      </w:r>
      <w:r w:rsidR="00862528">
        <w:t xml:space="preserve"> of July</w:t>
      </w:r>
      <w:proofErr w:type="gramEnd"/>
      <w:r w:rsidR="00862528">
        <w:t xml:space="preserve"> there </w:t>
      </w:r>
      <w:r w:rsidR="0080786D">
        <w:t xml:space="preserve">were </w:t>
      </w:r>
      <w:r w:rsidR="00862528">
        <w:t>approximately 1</w:t>
      </w:r>
      <w:r w:rsidR="00C025F3">
        <w:t>,</w:t>
      </w:r>
      <w:r w:rsidR="00862528">
        <w:t xml:space="preserve">200 individuals </w:t>
      </w:r>
      <w:r w:rsidR="00A674C3">
        <w:t xml:space="preserve">(possibly more) </w:t>
      </w:r>
      <w:r w:rsidR="00862528">
        <w:t xml:space="preserve">served at the pancake feed. </w:t>
      </w:r>
      <w:r w:rsidR="00A674C3">
        <w:t>The crew then l</w:t>
      </w:r>
      <w:r w:rsidR="00862528">
        <w:t xml:space="preserve">eft for the parade and </w:t>
      </w:r>
      <w:r w:rsidR="00A86D5C">
        <w:t>assisted with a couple</w:t>
      </w:r>
      <w:r w:rsidR="00862528">
        <w:t xml:space="preserve"> patients during the </w:t>
      </w:r>
      <w:r w:rsidR="0082565F">
        <w:t>event</w:t>
      </w:r>
      <w:r w:rsidR="002B784F">
        <w:t>. There was a</w:t>
      </w:r>
      <w:r w:rsidR="00A674C3">
        <w:t>lso a</w:t>
      </w:r>
      <w:r w:rsidR="002B784F">
        <w:t xml:space="preserve"> grass fire in C</w:t>
      </w:r>
      <w:r w:rsidR="00862528">
        <w:t>o</w:t>
      </w:r>
      <w:r w:rsidR="00805A0B">
        <w:t>rvallis</w:t>
      </w:r>
      <w:r w:rsidR="00805A0B" w:rsidRPr="0043564D">
        <w:t xml:space="preserve">. While on that </w:t>
      </w:r>
      <w:r w:rsidR="0080786D" w:rsidRPr="0043564D">
        <w:t>fire,</w:t>
      </w:r>
      <w:r w:rsidR="00805A0B" w:rsidRPr="0043564D">
        <w:t xml:space="preserve"> the</w:t>
      </w:r>
      <w:r w:rsidR="00862528" w:rsidRPr="0043564D">
        <w:t xml:space="preserve"> two fire chiefs asked</w:t>
      </w:r>
      <w:r w:rsidR="0080786D">
        <w:t xml:space="preserve"> for those</w:t>
      </w:r>
      <w:r w:rsidR="0043564D" w:rsidRPr="0043564D">
        <w:t xml:space="preserve"> willing and available to help with another fire</w:t>
      </w:r>
      <w:r w:rsidR="00862528" w:rsidRPr="0043564D">
        <w:t xml:space="preserve"> </w:t>
      </w:r>
      <w:r w:rsidR="0043564D" w:rsidRPr="0043564D">
        <w:t>nearby.</w:t>
      </w:r>
      <w:r w:rsidR="00862528">
        <w:t xml:space="preserve"> On the </w:t>
      </w:r>
      <w:proofErr w:type="gramStart"/>
      <w:r w:rsidR="00862528">
        <w:t>5</w:t>
      </w:r>
      <w:r w:rsidR="00862528" w:rsidRPr="00862528">
        <w:rPr>
          <w:vertAlign w:val="superscript"/>
        </w:rPr>
        <w:t>th</w:t>
      </w:r>
      <w:proofErr w:type="gramEnd"/>
      <w:r w:rsidR="002B784F">
        <w:t xml:space="preserve"> there was a small </w:t>
      </w:r>
      <w:r w:rsidR="00A674C3">
        <w:t>fire</w:t>
      </w:r>
      <w:r w:rsidR="00A674C3" w:rsidRPr="00A674C3">
        <w:t xml:space="preserve"> </w:t>
      </w:r>
      <w:r w:rsidR="00A674C3">
        <w:t>behind Western Oregon University Library where</w:t>
      </w:r>
      <w:r w:rsidR="002B784F">
        <w:t xml:space="preserve"> Chief Ehrmantraut and Chief C</w:t>
      </w:r>
      <w:r w:rsidR="00805A0B">
        <w:t>rafton</w:t>
      </w:r>
      <w:r w:rsidR="00862528">
        <w:t xml:space="preserve"> attended to a ve</w:t>
      </w:r>
      <w:r w:rsidR="00A674C3">
        <w:t>hicle fire</w:t>
      </w:r>
      <w:r w:rsidR="002B784F">
        <w:t>. PCFD also h</w:t>
      </w:r>
      <w:r w:rsidR="00862528">
        <w:t xml:space="preserve">elped Dallas on a house </w:t>
      </w:r>
      <w:r w:rsidR="002B784F">
        <w:t xml:space="preserve">fire. While that was </w:t>
      </w:r>
      <w:r w:rsidR="0080786D">
        <w:t>happening,</w:t>
      </w:r>
      <w:r w:rsidR="00862528">
        <w:t xml:space="preserve"> there was a second house fire in Dal</w:t>
      </w:r>
      <w:r w:rsidR="00805A0B">
        <w:t xml:space="preserve">las. </w:t>
      </w:r>
      <w:r w:rsidR="009A3856">
        <w:t xml:space="preserve">Later that same afternoon, </w:t>
      </w:r>
      <w:r w:rsidR="00805A0B">
        <w:t>Chief Ehrmantraut went as Duty O</w:t>
      </w:r>
      <w:r w:rsidR="00862528">
        <w:t>fficer to a large fire o</w:t>
      </w:r>
      <w:r w:rsidR="002B784F">
        <w:t xml:space="preserve">n Fir Grove Rd. That </w:t>
      </w:r>
      <w:r w:rsidR="00805A0B">
        <w:t xml:space="preserve">fire </w:t>
      </w:r>
      <w:r w:rsidR="002B784F">
        <w:t>was a unifi</w:t>
      </w:r>
      <w:r w:rsidR="00805A0B">
        <w:t xml:space="preserve">ed command that </w:t>
      </w:r>
      <w:proofErr w:type="gramStart"/>
      <w:r w:rsidR="009A3856">
        <w:t>was joined</w:t>
      </w:r>
      <w:proofErr w:type="gramEnd"/>
      <w:r w:rsidR="009A3856">
        <w:t xml:space="preserve"> </w:t>
      </w:r>
      <w:r w:rsidR="00862528">
        <w:t xml:space="preserve">with </w:t>
      </w:r>
      <w:r w:rsidR="0082565F">
        <w:t xml:space="preserve">the </w:t>
      </w:r>
      <w:bookmarkStart w:id="0" w:name="_GoBack"/>
      <w:bookmarkEnd w:id="0"/>
      <w:r w:rsidR="00862528">
        <w:t>O</w:t>
      </w:r>
      <w:r w:rsidR="00805A0B">
        <w:t xml:space="preserve">regon </w:t>
      </w:r>
      <w:r w:rsidR="00862528">
        <w:t>D</w:t>
      </w:r>
      <w:r w:rsidR="00805A0B">
        <w:t xml:space="preserve">epartment of </w:t>
      </w:r>
      <w:r w:rsidR="00862528">
        <w:t>F</w:t>
      </w:r>
      <w:r w:rsidR="00805A0B">
        <w:t>orestry</w:t>
      </w:r>
      <w:r w:rsidR="00862528">
        <w:t>. The heli</w:t>
      </w:r>
      <w:r w:rsidR="002B784F">
        <w:t>copter</w:t>
      </w:r>
      <w:r w:rsidR="0080786D">
        <w:t xml:space="preserve"> made 62 drops. It was a significant</w:t>
      </w:r>
      <w:r w:rsidR="002B784F">
        <w:t xml:space="preserve"> incident</w:t>
      </w:r>
      <w:r w:rsidR="00862528">
        <w:t>. Last Friday</w:t>
      </w:r>
      <w:r w:rsidR="009F6DB3">
        <w:t xml:space="preserve"> </w:t>
      </w:r>
      <w:r w:rsidR="009A3856">
        <w:t xml:space="preserve">evening, </w:t>
      </w:r>
      <w:r w:rsidR="009F6DB3">
        <w:t>there was also a fire</w:t>
      </w:r>
      <w:r w:rsidR="00862528">
        <w:t xml:space="preserve"> </w:t>
      </w:r>
      <w:r w:rsidR="009F6DB3">
        <w:t xml:space="preserve">at </w:t>
      </w:r>
      <w:proofErr w:type="spellStart"/>
      <w:r w:rsidR="009F6DB3">
        <w:t>Maxfield</w:t>
      </w:r>
      <w:proofErr w:type="spellEnd"/>
      <w:r w:rsidR="009F6DB3">
        <w:t xml:space="preserve"> C</w:t>
      </w:r>
      <w:r w:rsidR="00862528">
        <w:t>reek</w:t>
      </w:r>
      <w:r w:rsidR="009A3856">
        <w:t xml:space="preserve"> area</w:t>
      </w:r>
      <w:r w:rsidR="00862528">
        <w:t xml:space="preserve">. </w:t>
      </w:r>
    </w:p>
    <w:p w14:paraId="5ABA9E88" w14:textId="53DDAA01" w:rsidR="00AD2FA9" w:rsidRPr="00DB0BC4" w:rsidRDefault="004F400E" w:rsidP="00DD6B9C">
      <w:pPr>
        <w:pStyle w:val="ListParagraph"/>
        <w:numPr>
          <w:ilvl w:val="0"/>
          <w:numId w:val="7"/>
        </w:numPr>
        <w:spacing w:after="0"/>
        <w:rPr>
          <w:b/>
        </w:rPr>
      </w:pPr>
      <w:r>
        <w:rPr>
          <w:b/>
        </w:rPr>
        <w:lastRenderedPageBreak/>
        <w:t xml:space="preserve">Member of the Month </w:t>
      </w:r>
      <w:r w:rsidR="00D323E6">
        <w:rPr>
          <w:b/>
        </w:rPr>
        <w:t>–</w:t>
      </w:r>
      <w:r>
        <w:rPr>
          <w:b/>
        </w:rPr>
        <w:t xml:space="preserve"> </w:t>
      </w:r>
      <w:r w:rsidR="00D323E6">
        <w:rPr>
          <w:b/>
        </w:rPr>
        <w:t xml:space="preserve">Chief Stange stated </w:t>
      </w:r>
      <w:r w:rsidR="00D323E6">
        <w:t>Skylar Li</w:t>
      </w:r>
      <w:r w:rsidR="00665CB9">
        <w:t>,</w:t>
      </w:r>
      <w:r w:rsidR="00685D76">
        <w:t xml:space="preserve"> </w:t>
      </w:r>
      <w:r w:rsidR="0080786D">
        <w:t>one</w:t>
      </w:r>
      <w:r w:rsidR="00685D76">
        <w:t xml:space="preserve"> of the residents</w:t>
      </w:r>
      <w:r w:rsidR="0080786D">
        <w:t>,</w:t>
      </w:r>
      <w:r w:rsidR="00D323E6">
        <w:t xml:space="preserve"> is member of the month of July. </w:t>
      </w:r>
      <w:r w:rsidR="009A3856">
        <w:t xml:space="preserve">He assisted the rep in </w:t>
      </w:r>
      <w:r w:rsidR="00DB0BC4">
        <w:t xml:space="preserve">the maintenance of all </w:t>
      </w:r>
      <w:r w:rsidR="00862528">
        <w:t>the a</w:t>
      </w:r>
      <w:r w:rsidR="00F864A3">
        <w:t xml:space="preserve">ir packs, washing </w:t>
      </w:r>
      <w:r w:rsidR="0080786D">
        <w:t>rigs</w:t>
      </w:r>
      <w:r w:rsidR="00F864A3">
        <w:t xml:space="preserve"> and other helpful duties</w:t>
      </w:r>
      <w:r w:rsidR="00805A0B">
        <w:t xml:space="preserve"> around the station. He has grown</w:t>
      </w:r>
      <w:r w:rsidR="00862528">
        <w:t xml:space="preserve"> more engaged and mot</w:t>
      </w:r>
      <w:r w:rsidR="00805A0B">
        <w:t xml:space="preserve">ivated, and has </w:t>
      </w:r>
      <w:r w:rsidR="00862528">
        <w:t>re</w:t>
      </w:r>
      <w:r w:rsidR="00805A0B">
        <w:t>ally become a great asset for PCFD</w:t>
      </w:r>
      <w:r w:rsidR="00862528">
        <w:t xml:space="preserve"> and for him</w:t>
      </w:r>
      <w:r w:rsidR="00805A0B">
        <w:t>self</w:t>
      </w:r>
      <w:r w:rsidR="00862528">
        <w:t xml:space="preserve">. </w:t>
      </w:r>
    </w:p>
    <w:p w14:paraId="4460A9A3" w14:textId="77777777" w:rsidR="00AD2FA9" w:rsidRDefault="00AD2FA9" w:rsidP="00DD6B9C">
      <w:pPr>
        <w:spacing w:after="0"/>
        <w:rPr>
          <w:b/>
        </w:rPr>
      </w:pPr>
    </w:p>
    <w:p w14:paraId="4B58B113" w14:textId="1F255F76" w:rsidR="00DD6B9C" w:rsidRDefault="00DD6B9C" w:rsidP="00DD6B9C">
      <w:pPr>
        <w:spacing w:after="0"/>
      </w:pPr>
      <w:r>
        <w:rPr>
          <w:b/>
        </w:rPr>
        <w:t xml:space="preserve">TOPICS FOLLOWING THE PREPARATION OF THE AGENDA: </w:t>
      </w:r>
      <w:r w:rsidR="00685D76" w:rsidRPr="00C51E08">
        <w:rPr>
          <w:b/>
        </w:rPr>
        <w:t>Chief Stange stated</w:t>
      </w:r>
      <w:r w:rsidR="00685D76">
        <w:t>,</w:t>
      </w:r>
      <w:r w:rsidR="008740B8">
        <w:t xml:space="preserve"> as members of</w:t>
      </w:r>
      <w:r w:rsidR="00DB0BC4">
        <w:t xml:space="preserve"> the B</w:t>
      </w:r>
      <w:r w:rsidR="00C51E08">
        <w:t>oard may have been following the</w:t>
      </w:r>
      <w:r w:rsidR="008740B8">
        <w:t xml:space="preserve"> percentages of the budget. </w:t>
      </w:r>
      <w:r w:rsidR="00DB0BC4">
        <w:t>P</w:t>
      </w:r>
      <w:r w:rsidR="0080786D">
        <w:t>reviously</w:t>
      </w:r>
      <w:r w:rsidR="00DB0BC4">
        <w:t xml:space="preserve">, there was a discussion </w:t>
      </w:r>
      <w:r w:rsidR="0080786D">
        <w:t xml:space="preserve">about hiring on additional personnel. </w:t>
      </w:r>
      <w:r w:rsidR="008740B8">
        <w:t>In</w:t>
      </w:r>
      <w:r w:rsidR="00685D76">
        <w:t xml:space="preserve"> </w:t>
      </w:r>
      <w:r w:rsidR="008740B8">
        <w:t xml:space="preserve">March, </w:t>
      </w:r>
      <w:r w:rsidR="00DB0BC4">
        <w:t xml:space="preserve">the budget should </w:t>
      </w:r>
      <w:r w:rsidR="008740B8">
        <w:t xml:space="preserve">have been 75% and PCFD was at 85%. April </w:t>
      </w:r>
      <w:r w:rsidR="0080786D">
        <w:t>came</w:t>
      </w:r>
      <w:r w:rsidR="008740B8">
        <w:t xml:space="preserve"> in at 115% of the budget, May was 128% and by June PCFD was at 141% </w:t>
      </w:r>
      <w:r w:rsidR="00DB0BC4">
        <w:t xml:space="preserve">above </w:t>
      </w:r>
      <w:r w:rsidR="008740B8">
        <w:t xml:space="preserve">our </w:t>
      </w:r>
      <w:r w:rsidR="0080786D">
        <w:t>anticipated</w:t>
      </w:r>
      <w:r w:rsidR="008740B8">
        <w:t xml:space="preserve"> revenue. It has grown significantly. Since the funds exist, Chief Stange would like to move forward with hiring more personnel, with the knowledge that the Board will have to approve the transfer of funds in a few months. </w:t>
      </w:r>
    </w:p>
    <w:p w14:paraId="2F492D85" w14:textId="3084C397" w:rsidR="008740B8" w:rsidRDefault="008740B8" w:rsidP="00DD6B9C">
      <w:pPr>
        <w:spacing w:after="0"/>
      </w:pPr>
      <w:r w:rsidRPr="00C51E08">
        <w:rPr>
          <w:b/>
        </w:rPr>
        <w:t>Chief Stange</w:t>
      </w:r>
      <w:r w:rsidR="00DB0BC4" w:rsidRPr="00DB0BC4">
        <w:rPr>
          <w:b/>
        </w:rPr>
        <w:t xml:space="preserve"> asked</w:t>
      </w:r>
      <w:r w:rsidR="00DB0BC4">
        <w:t xml:space="preserve"> if the Board m</w:t>
      </w:r>
      <w:r>
        <w:t>embers w</w:t>
      </w:r>
      <w:r w:rsidR="00DB0BC4">
        <w:t>ould be</w:t>
      </w:r>
      <w:r>
        <w:t xml:space="preserve"> able </w:t>
      </w:r>
      <w:r w:rsidR="00DB0BC4">
        <w:t>to reschedule the August Board m</w:t>
      </w:r>
      <w:r>
        <w:t xml:space="preserve">eeting to the following week. </w:t>
      </w:r>
    </w:p>
    <w:p w14:paraId="792D530F" w14:textId="64F8BD86" w:rsidR="008740B8" w:rsidRDefault="008740B8" w:rsidP="00DD6B9C">
      <w:pPr>
        <w:spacing w:after="0"/>
        <w:rPr>
          <w:b/>
        </w:rPr>
      </w:pPr>
      <w:r>
        <w:rPr>
          <w:b/>
        </w:rPr>
        <w:t xml:space="preserve">The Board Members agreed to move the meeting to August 17, 2023 at 6pm. </w:t>
      </w:r>
    </w:p>
    <w:p w14:paraId="27DA82B7" w14:textId="77777777" w:rsidR="00754210" w:rsidRPr="008740B8" w:rsidRDefault="00754210" w:rsidP="00DD6B9C">
      <w:pPr>
        <w:spacing w:after="0"/>
        <w:rPr>
          <w:b/>
        </w:rPr>
      </w:pPr>
    </w:p>
    <w:p w14:paraId="248DFE18" w14:textId="77777777" w:rsidR="00DD6B9C" w:rsidRDefault="00DD6B9C" w:rsidP="00DD6B9C">
      <w:pPr>
        <w:spacing w:after="0"/>
        <w:rPr>
          <w:b/>
        </w:rPr>
      </w:pPr>
      <w:r>
        <w:rPr>
          <w:b/>
        </w:rPr>
        <w:t xml:space="preserve">PUBLIC COMMENTS:  </w:t>
      </w:r>
      <w:r w:rsidRPr="0028316E">
        <w:t>None at this time</w:t>
      </w:r>
      <w:r>
        <w:rPr>
          <w:b/>
        </w:rPr>
        <w:t>.</w:t>
      </w:r>
    </w:p>
    <w:p w14:paraId="7659B08A" w14:textId="04D56354" w:rsidR="00DD6B9C" w:rsidRDefault="00DD6B9C" w:rsidP="00DD6B9C">
      <w:pPr>
        <w:spacing w:after="0"/>
        <w:rPr>
          <w:b/>
        </w:rPr>
      </w:pPr>
      <w:r>
        <w:rPr>
          <w:b/>
        </w:rPr>
        <w:t xml:space="preserve">BOARD MEMBER COMMENTS: </w:t>
      </w:r>
    </w:p>
    <w:p w14:paraId="09502D84" w14:textId="7C0BEA32" w:rsidR="00754210" w:rsidRDefault="00754210" w:rsidP="00DD6B9C">
      <w:pPr>
        <w:spacing w:after="0"/>
      </w:pPr>
      <w:r>
        <w:rPr>
          <w:b/>
        </w:rPr>
        <w:t xml:space="preserve">Director Miller – stated </w:t>
      </w:r>
      <w:r>
        <w:t>sounds like it had been very busy. Good job on finding more money</w:t>
      </w:r>
      <w:r w:rsidR="0080786D">
        <w:t>.</w:t>
      </w:r>
      <w:r>
        <w:t xml:space="preserve"> </w:t>
      </w:r>
    </w:p>
    <w:p w14:paraId="24F6C57E" w14:textId="358B98F1" w:rsidR="00754210" w:rsidRDefault="00754210" w:rsidP="00DD6B9C">
      <w:pPr>
        <w:spacing w:after="0"/>
      </w:pPr>
      <w:r w:rsidRPr="00D26D5E">
        <w:rPr>
          <w:b/>
        </w:rPr>
        <w:t>Secretary Lippsmeyer – stated</w:t>
      </w:r>
      <w:r>
        <w:t xml:space="preserve"> looking at the calls</w:t>
      </w:r>
      <w:r w:rsidR="00DB0BC4">
        <w:t>,</w:t>
      </w:r>
      <w:r>
        <w:t xml:space="preserve"> congratulations to everyone keeping on top of things. Quite impressive being on top of things. </w:t>
      </w:r>
    </w:p>
    <w:p w14:paraId="2194A8B5" w14:textId="345C2E9A" w:rsidR="00D26D5E" w:rsidRDefault="00D26D5E" w:rsidP="00DD6B9C">
      <w:pPr>
        <w:spacing w:after="0"/>
      </w:pPr>
      <w:r w:rsidRPr="00D26D5E">
        <w:rPr>
          <w:b/>
        </w:rPr>
        <w:t>Vice President Von Derahe – stated</w:t>
      </w:r>
      <w:r>
        <w:t xml:space="preserve"> good job everybody, and good job on the 4</w:t>
      </w:r>
      <w:r w:rsidRPr="00D26D5E">
        <w:rPr>
          <w:vertAlign w:val="superscript"/>
        </w:rPr>
        <w:t>th</w:t>
      </w:r>
      <w:r>
        <w:t xml:space="preserve"> of July. </w:t>
      </w:r>
      <w:r w:rsidR="00DB0BC4">
        <w:t>That</w:t>
      </w:r>
      <w:r>
        <w:t xml:space="preserve"> day with the t</w:t>
      </w:r>
      <w:r w:rsidR="00DB0BC4">
        <w:t>wo</w:t>
      </w:r>
      <w:r>
        <w:t xml:space="preserve"> fires in Dallas, it was hot and a lot of work, so thank you. </w:t>
      </w:r>
      <w:r w:rsidR="0080786D">
        <w:t>Also,</w:t>
      </w:r>
      <w:r>
        <w:t xml:space="preserve"> want to thank Ex-President Lippsmeyer for</w:t>
      </w:r>
      <w:r w:rsidR="00DB0BC4">
        <w:t xml:space="preserve"> the last 4 years of being the P</w:t>
      </w:r>
      <w:r>
        <w:t xml:space="preserve">resident of </w:t>
      </w:r>
      <w:r w:rsidR="00DB0BC4">
        <w:t>the B</w:t>
      </w:r>
      <w:r>
        <w:t xml:space="preserve">oard. </w:t>
      </w:r>
    </w:p>
    <w:p w14:paraId="69D68575" w14:textId="06AFCE94" w:rsidR="00DD6B9C" w:rsidRDefault="00DD6B9C" w:rsidP="00DD6B9C">
      <w:pPr>
        <w:spacing w:after="0"/>
        <w:rPr>
          <w:b/>
        </w:rPr>
      </w:pPr>
      <w:r>
        <w:rPr>
          <w:b/>
        </w:rPr>
        <w:t>EXECUTIVE SESSION: According to ORS 192.660.  If necessitated by business</w:t>
      </w:r>
      <w:r w:rsidR="00742C84">
        <w:rPr>
          <w:b/>
        </w:rPr>
        <w:t xml:space="preserve">. </w:t>
      </w:r>
      <w:r w:rsidR="00A00B14">
        <w:rPr>
          <w:b/>
        </w:rPr>
        <w:t xml:space="preserve">None anticipated. </w:t>
      </w:r>
    </w:p>
    <w:p w14:paraId="65CAC5EC" w14:textId="77777777" w:rsidR="00DD6B9C" w:rsidRDefault="00DD6B9C" w:rsidP="00DD6B9C">
      <w:pPr>
        <w:spacing w:after="0"/>
        <w:rPr>
          <w:b/>
        </w:rPr>
      </w:pPr>
    </w:p>
    <w:p w14:paraId="2F17E892" w14:textId="77777777" w:rsidR="00DD6B9C" w:rsidRDefault="00DD6B9C" w:rsidP="00DD6B9C">
      <w:pPr>
        <w:spacing w:after="0"/>
        <w:rPr>
          <w:b/>
        </w:rPr>
      </w:pPr>
      <w:r>
        <w:rPr>
          <w:b/>
        </w:rPr>
        <w:t>ADJOURNMENT:</w:t>
      </w:r>
    </w:p>
    <w:p w14:paraId="4341E9DA" w14:textId="1D14DD7E" w:rsidR="00DD6B9C" w:rsidRDefault="00D26D5E" w:rsidP="00DD6B9C">
      <w:pPr>
        <w:spacing w:after="0"/>
        <w:rPr>
          <w:b/>
        </w:rPr>
      </w:pPr>
      <w:r>
        <w:rPr>
          <w:b/>
        </w:rPr>
        <w:t>Vice President Von Derahe</w:t>
      </w:r>
      <w:r w:rsidR="000B6EF5">
        <w:rPr>
          <w:b/>
        </w:rPr>
        <w:t xml:space="preserve"> adjourned the meeting </w:t>
      </w:r>
      <w:r w:rsidR="00742C84">
        <w:rPr>
          <w:b/>
        </w:rPr>
        <w:t>at 6:</w:t>
      </w:r>
      <w:r w:rsidR="00665CB9">
        <w:rPr>
          <w:b/>
        </w:rPr>
        <w:t>34</w:t>
      </w:r>
      <w:r w:rsidR="00DD6B9C">
        <w:rPr>
          <w:b/>
        </w:rPr>
        <w:t xml:space="preserve"> pm</w:t>
      </w:r>
    </w:p>
    <w:p w14:paraId="52B52E9B" w14:textId="432EF68F" w:rsidR="00034BAF" w:rsidRPr="0057440C" w:rsidRDefault="000B6EF5" w:rsidP="0057440C">
      <w:pPr>
        <w:spacing w:after="0"/>
        <w:rPr>
          <w:b/>
        </w:rPr>
      </w:pPr>
      <w:r>
        <w:rPr>
          <w:b/>
        </w:rPr>
        <w:t xml:space="preserve">Minutes by Tirzah Romero-Reddick </w:t>
      </w:r>
      <w:r w:rsidR="00C51E08">
        <w:rPr>
          <w:b/>
        </w:rPr>
        <w:t xml:space="preserve"> </w:t>
      </w:r>
    </w:p>
    <w:sectPr w:rsidR="00034BAF" w:rsidRPr="0057440C" w:rsidSect="00F42ED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441E7"/>
    <w:multiLevelType w:val="hybridMultilevel"/>
    <w:tmpl w:val="D29661B2"/>
    <w:lvl w:ilvl="0" w:tplc="04090017">
      <w:start w:val="1"/>
      <w:numFmt w:val="lowerLetter"/>
      <w:lvlText w:val="%1)"/>
      <w:lvlJc w:val="left"/>
      <w:pPr>
        <w:ind w:left="720" w:hanging="360"/>
      </w:pPr>
      <w:rPr>
        <w:rFonts w:hint="default"/>
        <w:b w:val="0"/>
      </w:rPr>
    </w:lvl>
    <w:lvl w:ilvl="1" w:tplc="461E393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B34CC"/>
    <w:multiLevelType w:val="hybridMultilevel"/>
    <w:tmpl w:val="945ADC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99204E"/>
    <w:multiLevelType w:val="hybridMultilevel"/>
    <w:tmpl w:val="FD8CA634"/>
    <w:lvl w:ilvl="0" w:tplc="2A6234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013C2"/>
    <w:multiLevelType w:val="hybridMultilevel"/>
    <w:tmpl w:val="058419FC"/>
    <w:lvl w:ilvl="0" w:tplc="F3883DB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63E64B18"/>
    <w:multiLevelType w:val="hybridMultilevel"/>
    <w:tmpl w:val="BE0414B0"/>
    <w:lvl w:ilvl="0" w:tplc="36DAB0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919C5"/>
    <w:multiLevelType w:val="hybridMultilevel"/>
    <w:tmpl w:val="FCAAC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4615C"/>
    <w:multiLevelType w:val="hybridMultilevel"/>
    <w:tmpl w:val="4F2A7FBA"/>
    <w:lvl w:ilvl="0" w:tplc="CF683E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9C"/>
    <w:rsid w:val="000151E2"/>
    <w:rsid w:val="0001608C"/>
    <w:rsid w:val="00033F5F"/>
    <w:rsid w:val="00034BAF"/>
    <w:rsid w:val="0009656A"/>
    <w:rsid w:val="000A0349"/>
    <w:rsid w:val="000A4D4A"/>
    <w:rsid w:val="000A6550"/>
    <w:rsid w:val="000B6EF5"/>
    <w:rsid w:val="000C50B6"/>
    <w:rsid w:val="000C7249"/>
    <w:rsid w:val="000E3FF0"/>
    <w:rsid w:val="000F1A00"/>
    <w:rsid w:val="00113833"/>
    <w:rsid w:val="00180095"/>
    <w:rsid w:val="001F21AC"/>
    <w:rsid w:val="001F3ABC"/>
    <w:rsid w:val="002502D6"/>
    <w:rsid w:val="002933A7"/>
    <w:rsid w:val="002A0EC2"/>
    <w:rsid w:val="002B784F"/>
    <w:rsid w:val="00327349"/>
    <w:rsid w:val="00331F39"/>
    <w:rsid w:val="003A7370"/>
    <w:rsid w:val="003B57CB"/>
    <w:rsid w:val="003F39A2"/>
    <w:rsid w:val="00416F78"/>
    <w:rsid w:val="0043564D"/>
    <w:rsid w:val="00440512"/>
    <w:rsid w:val="0045747D"/>
    <w:rsid w:val="004A0840"/>
    <w:rsid w:val="004F400E"/>
    <w:rsid w:val="00550BFF"/>
    <w:rsid w:val="0057440C"/>
    <w:rsid w:val="005F6BF1"/>
    <w:rsid w:val="0061375A"/>
    <w:rsid w:val="00655AEC"/>
    <w:rsid w:val="00665CB9"/>
    <w:rsid w:val="00685D76"/>
    <w:rsid w:val="00690C32"/>
    <w:rsid w:val="006B0435"/>
    <w:rsid w:val="006E0DCA"/>
    <w:rsid w:val="006F6D54"/>
    <w:rsid w:val="007064B2"/>
    <w:rsid w:val="00742C84"/>
    <w:rsid w:val="00751C0E"/>
    <w:rsid w:val="00754210"/>
    <w:rsid w:val="00763D4F"/>
    <w:rsid w:val="007676F8"/>
    <w:rsid w:val="007928F1"/>
    <w:rsid w:val="007C05E2"/>
    <w:rsid w:val="007D5212"/>
    <w:rsid w:val="007F28B0"/>
    <w:rsid w:val="00805A0B"/>
    <w:rsid w:val="0080786D"/>
    <w:rsid w:val="0082565F"/>
    <w:rsid w:val="00834611"/>
    <w:rsid w:val="008414C9"/>
    <w:rsid w:val="00862528"/>
    <w:rsid w:val="008740B8"/>
    <w:rsid w:val="008E1E04"/>
    <w:rsid w:val="009A3856"/>
    <w:rsid w:val="009C4C3B"/>
    <w:rsid w:val="009F6DB3"/>
    <w:rsid w:val="00A00B14"/>
    <w:rsid w:val="00A33B98"/>
    <w:rsid w:val="00A526A0"/>
    <w:rsid w:val="00A6206D"/>
    <w:rsid w:val="00A674C3"/>
    <w:rsid w:val="00A86D5C"/>
    <w:rsid w:val="00AD2FA9"/>
    <w:rsid w:val="00AE17F2"/>
    <w:rsid w:val="00AE5EC1"/>
    <w:rsid w:val="00B145B9"/>
    <w:rsid w:val="00B723B3"/>
    <w:rsid w:val="00B96DC2"/>
    <w:rsid w:val="00C025F3"/>
    <w:rsid w:val="00C51E08"/>
    <w:rsid w:val="00C84C24"/>
    <w:rsid w:val="00D134B2"/>
    <w:rsid w:val="00D26D5E"/>
    <w:rsid w:val="00D323E6"/>
    <w:rsid w:val="00D44D2E"/>
    <w:rsid w:val="00D93605"/>
    <w:rsid w:val="00DB0045"/>
    <w:rsid w:val="00DB0BC4"/>
    <w:rsid w:val="00DD6B9C"/>
    <w:rsid w:val="00E111D9"/>
    <w:rsid w:val="00E23E63"/>
    <w:rsid w:val="00E708B8"/>
    <w:rsid w:val="00E746FB"/>
    <w:rsid w:val="00ED2528"/>
    <w:rsid w:val="00F11569"/>
    <w:rsid w:val="00F864A3"/>
    <w:rsid w:val="00FA53FD"/>
    <w:rsid w:val="00FE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9B74"/>
  <w15:chartTrackingRefBased/>
  <w15:docId w15:val="{F81E468D-14B4-422D-BD77-8AC00BF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B9C"/>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B9C"/>
    <w:rPr>
      <w:color w:val="0563C1" w:themeColor="hyperlink"/>
      <w:u w:val="single"/>
    </w:rPr>
  </w:style>
  <w:style w:type="paragraph" w:styleId="ListParagraph">
    <w:name w:val="List Paragraph"/>
    <w:basedOn w:val="Normal"/>
    <w:uiPriority w:val="34"/>
    <w:qFormat/>
    <w:rsid w:val="00DD6B9C"/>
    <w:pPr>
      <w:ind w:left="720"/>
      <w:contextualSpacing/>
    </w:pPr>
  </w:style>
  <w:style w:type="paragraph" w:styleId="BalloonText">
    <w:name w:val="Balloon Text"/>
    <w:basedOn w:val="Normal"/>
    <w:link w:val="BalloonTextChar"/>
    <w:uiPriority w:val="99"/>
    <w:semiHidden/>
    <w:unhideWhenUsed/>
    <w:rsid w:val="00015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1E2"/>
    <w:rPr>
      <w:rFonts w:ascii="Segoe UI" w:hAnsi="Segoe UI" w:cs="Segoe UI"/>
      <w:sz w:val="18"/>
      <w:szCs w:val="18"/>
    </w:rPr>
  </w:style>
  <w:style w:type="character" w:styleId="CommentReference">
    <w:name w:val="annotation reference"/>
    <w:basedOn w:val="DefaultParagraphFont"/>
    <w:uiPriority w:val="99"/>
    <w:semiHidden/>
    <w:unhideWhenUsed/>
    <w:rsid w:val="00327349"/>
    <w:rPr>
      <w:sz w:val="16"/>
      <w:szCs w:val="16"/>
    </w:rPr>
  </w:style>
  <w:style w:type="paragraph" w:styleId="CommentText">
    <w:name w:val="annotation text"/>
    <w:basedOn w:val="Normal"/>
    <w:link w:val="CommentTextChar"/>
    <w:uiPriority w:val="99"/>
    <w:semiHidden/>
    <w:unhideWhenUsed/>
    <w:rsid w:val="00327349"/>
    <w:pPr>
      <w:spacing w:line="240" w:lineRule="auto"/>
    </w:pPr>
    <w:rPr>
      <w:sz w:val="20"/>
      <w:szCs w:val="20"/>
    </w:rPr>
  </w:style>
  <w:style w:type="character" w:customStyle="1" w:styleId="CommentTextChar">
    <w:name w:val="Comment Text Char"/>
    <w:basedOn w:val="DefaultParagraphFont"/>
    <w:link w:val="CommentText"/>
    <w:uiPriority w:val="99"/>
    <w:semiHidden/>
    <w:rsid w:val="00327349"/>
    <w:rPr>
      <w:sz w:val="20"/>
      <w:szCs w:val="20"/>
    </w:rPr>
  </w:style>
  <w:style w:type="paragraph" w:styleId="CommentSubject">
    <w:name w:val="annotation subject"/>
    <w:basedOn w:val="CommentText"/>
    <w:next w:val="CommentText"/>
    <w:link w:val="CommentSubjectChar"/>
    <w:uiPriority w:val="99"/>
    <w:semiHidden/>
    <w:unhideWhenUsed/>
    <w:rsid w:val="00327349"/>
    <w:rPr>
      <w:b/>
      <w:bCs/>
    </w:rPr>
  </w:style>
  <w:style w:type="character" w:customStyle="1" w:styleId="CommentSubjectChar">
    <w:name w:val="Comment Subject Char"/>
    <w:basedOn w:val="CommentTextChar"/>
    <w:link w:val="CommentSubject"/>
    <w:uiPriority w:val="99"/>
    <w:semiHidden/>
    <w:rsid w:val="00327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02web.zoom.us/j/83280363029?pwd=NGRDbTVmOHJNMIRQR3ZSV055Um1wZz0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1CE4-3862-4B71-A183-DE71169E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3</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olkFireDistrict</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zah Romero</dc:creator>
  <cp:keywords/>
  <dc:description/>
  <cp:lastModifiedBy>Stephanie Hale</cp:lastModifiedBy>
  <cp:revision>23</cp:revision>
  <cp:lastPrinted>2022-07-21T16:48:00Z</cp:lastPrinted>
  <dcterms:created xsi:type="dcterms:W3CDTF">2023-07-11T19:06:00Z</dcterms:created>
  <dcterms:modified xsi:type="dcterms:W3CDTF">2023-08-14T16:16:00Z</dcterms:modified>
</cp:coreProperties>
</file>